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482366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RECEPTION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E85B8C" w:rsidP="00E85B8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UDENT DETAILS</w:t>
      </w:r>
    </w:p>
    <w:p w:rsidR="00924B26" w:rsidRDefault="00446E54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NAME</w:t>
      </w:r>
      <w:proofErr w:type="gramStart"/>
      <w:r>
        <w:rPr>
          <w:b/>
          <w:sz w:val="36"/>
          <w:szCs w:val="36"/>
          <w:u w:val="single"/>
        </w:rPr>
        <w:t>:REIGN</w:t>
      </w:r>
      <w:proofErr w:type="gramEnd"/>
      <w:r>
        <w:rPr>
          <w:b/>
          <w:sz w:val="36"/>
          <w:szCs w:val="36"/>
          <w:u w:val="single"/>
        </w:rPr>
        <w:t xml:space="preserve"> ZEDDY</w:t>
      </w:r>
    </w:p>
    <w:p w:rsidR="004824D1" w:rsidRDefault="00482366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RECEPTION CLASS</w:t>
      </w:r>
    </w:p>
    <w:p w:rsidR="004824D1" w:rsidRDefault="00EE2038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HRE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325E65" w:rsidTr="00465E2E">
        <w:tc>
          <w:tcPr>
            <w:tcW w:w="166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1.0 CLASSIFICATION</w:t>
            </w:r>
          </w:p>
        </w:tc>
        <w:tc>
          <w:tcPr>
            <w:tcW w:w="1550" w:type="dxa"/>
          </w:tcPr>
          <w:p w:rsidR="002F3EAF" w:rsidRDefault="002F3EAF" w:rsidP="00855400">
            <w:r>
              <w:t>1.1 Sorting &amp; grouping</w:t>
            </w:r>
          </w:p>
          <w:p w:rsidR="002F3EAF" w:rsidRDefault="002F3EAF" w:rsidP="00855400">
            <w:r>
              <w:t>8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Identify similarities among objects in the environment for distinguishing one object from the other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with some guidance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Able to with some guidance 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c) Enjoy sorting and grouping object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Enjoys the exercise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group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Shows positive attitude towards learn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1.0 CLASSIFICATION</w:t>
            </w:r>
          </w:p>
        </w:tc>
        <w:tc>
          <w:tcPr>
            <w:tcW w:w="1550" w:type="dxa"/>
          </w:tcPr>
          <w:p w:rsidR="002F3EAF" w:rsidRDefault="002F3EAF" w:rsidP="00855400">
            <w:r>
              <w:t>1.2 Matching and Pairing</w:t>
            </w:r>
          </w:p>
          <w:p w:rsidR="002F3EAF" w:rsidRDefault="002F3EAF" w:rsidP="00855400">
            <w:r>
              <w:t>8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Identify similarities among objects in the environment</w:t>
            </w:r>
          </w:p>
          <w:p w:rsidR="002F3EAF" w:rsidRDefault="002F3EAF" w:rsidP="00855400"/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identify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Identify differences among object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Still learn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c) Match similar object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match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d) Pair objects according to specific criteria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interact with objects in the environment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1.0 CLASSIFICATION</w:t>
            </w:r>
          </w:p>
        </w:tc>
        <w:tc>
          <w:tcPr>
            <w:tcW w:w="1550" w:type="dxa"/>
          </w:tcPr>
          <w:p w:rsidR="002F3EAF" w:rsidRDefault="002F3EAF" w:rsidP="00855400">
            <w:r>
              <w:t>1.3 Ordering</w:t>
            </w:r>
          </w:p>
          <w:p w:rsidR="002F3EAF" w:rsidRDefault="002F3EAF" w:rsidP="00855400">
            <w:r>
              <w:t>8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collect with some guidance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differentiate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f) Organize different object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interact with objects in the environment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1.0 CLASSIFICATION</w:t>
            </w:r>
          </w:p>
        </w:tc>
        <w:tc>
          <w:tcPr>
            <w:tcW w:w="1550" w:type="dxa"/>
          </w:tcPr>
          <w:p w:rsidR="002F3EAF" w:rsidRDefault="002F3EAF" w:rsidP="00855400">
            <w:r>
              <w:t>1.4 Patterns</w:t>
            </w:r>
          </w:p>
          <w:p w:rsidR="002F3EAF" w:rsidRDefault="002F3EAF" w:rsidP="00855400">
            <w:r>
              <w:t>8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Identify similarities in pattern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Needs to observe more patterns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c) Identify different pattern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Needs to observe more patterns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d) Identify the repeated shapes which form a pattern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practice in </w:t>
            </w:r>
            <w:proofErr w:type="gramStart"/>
            <w:r>
              <w:t>this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e) Arrange similar objects to make a pattern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categorize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interact with objects in the environment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proofErr w:type="gramStart"/>
            <w:r>
              <w:t>Enjoys  doing</w:t>
            </w:r>
            <w:proofErr w:type="gramEnd"/>
            <w:r>
              <w:t xml:space="preserve"> the exercise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2.0 NUMBERS</w:t>
            </w:r>
          </w:p>
        </w:tc>
        <w:tc>
          <w:tcPr>
            <w:tcW w:w="1550" w:type="dxa"/>
          </w:tcPr>
          <w:p w:rsidR="002F3EAF" w:rsidRDefault="002F3EAF" w:rsidP="00855400">
            <w:r>
              <w:t>2.1 Rote counting</w:t>
            </w:r>
          </w:p>
          <w:p w:rsidR="002F3EAF" w:rsidRDefault="002F3EAF" w:rsidP="00855400">
            <w:r>
              <w:t>8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Rote count numbers 1-10 for developing numeracy skills</w:t>
            </w:r>
          </w:p>
          <w:p w:rsidR="002F3EAF" w:rsidRDefault="002F3EAF" w:rsidP="00855400"/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count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Rote count numbers 1-10 using actions for development of numeracy skill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Enjoys the activity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c) Enjoy rote counting in daily life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Enjoys the activity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2.0 NUMBERS</w:t>
            </w:r>
          </w:p>
        </w:tc>
        <w:tc>
          <w:tcPr>
            <w:tcW w:w="1550" w:type="dxa"/>
          </w:tcPr>
          <w:p w:rsidR="002F3EAF" w:rsidRDefault="002F3EAF" w:rsidP="00855400">
            <w:r>
              <w:t>2.2 Number recognition</w:t>
            </w:r>
          </w:p>
          <w:p w:rsidR="002F3EAF" w:rsidRDefault="002F3EAF" w:rsidP="00855400">
            <w:r>
              <w:t>10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Identify numerals 1-9 for development of numeracy skills and symbolic representation of number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identify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Enjoys the use of numbers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2.0 NUMBERS</w:t>
            </w:r>
          </w:p>
        </w:tc>
        <w:tc>
          <w:tcPr>
            <w:tcW w:w="1550" w:type="dxa"/>
          </w:tcPr>
          <w:p w:rsidR="002F3EAF" w:rsidRDefault="002F3EAF" w:rsidP="00855400">
            <w:r>
              <w:t>2.3 Counting concrete objects</w:t>
            </w:r>
          </w:p>
          <w:p w:rsidR="002F3EAF" w:rsidRDefault="002F3EAF" w:rsidP="00855400">
            <w:r>
              <w:t>10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Count concrete objects 1-9 for development of numeracy skills and associating a group of objects with a number symbol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count objects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interact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appreciate things in the environment.</w:t>
            </w:r>
          </w:p>
        </w:tc>
      </w:tr>
      <w:tr w:rsidR="002F3EAF" w:rsidTr="00465E2E">
        <w:trPr>
          <w:trHeight w:val="368"/>
        </w:trPr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Enjoys interact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2.0 NUMBERS</w:t>
            </w:r>
          </w:p>
        </w:tc>
        <w:tc>
          <w:tcPr>
            <w:tcW w:w="1550" w:type="dxa"/>
          </w:tcPr>
          <w:p w:rsidR="002F3EAF" w:rsidRDefault="002F3EAF" w:rsidP="00855400">
            <w:r>
              <w:t>3.4 Number sequencing</w:t>
            </w:r>
          </w:p>
          <w:p w:rsidR="002F3EAF" w:rsidRDefault="002F3EAF" w:rsidP="00855400">
            <w:r>
              <w:t>10 lessons</w:t>
            </w:r>
          </w:p>
        </w:tc>
        <w:tc>
          <w:tcPr>
            <w:tcW w:w="3750" w:type="dxa"/>
          </w:tcPr>
          <w:p w:rsidR="002F3EAF" w:rsidRPr="004A350C" w:rsidRDefault="002F3EAF" w:rsidP="00855400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Still learn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Arrange number cards in sequence 1-9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Still learn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He enjoys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2.0 NUMBERS</w:t>
            </w:r>
          </w:p>
        </w:tc>
        <w:tc>
          <w:tcPr>
            <w:tcW w:w="1550" w:type="dxa"/>
          </w:tcPr>
          <w:p w:rsidR="002F3EAF" w:rsidRDefault="002F3EAF" w:rsidP="00855400">
            <w:r>
              <w:t>1.5 Symbolic representation of number (number writing)</w:t>
            </w:r>
          </w:p>
          <w:p w:rsidR="002F3EAF" w:rsidRDefault="002F3EAF" w:rsidP="00855400">
            <w:r>
              <w:t>10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Identify number symbols 1- 9 for development of numeracy skills</w:t>
            </w:r>
          </w:p>
          <w:p w:rsidR="002F3EAF" w:rsidRDefault="002F3EAF" w:rsidP="00855400"/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Still learn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Join dots to form number symbols 1-9 on a surface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join dots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Pr="00DE3D66" w:rsidRDefault="002F3EAF" w:rsidP="00855400">
            <w:r>
              <w:t>c) Trace number symbol cut-outs 1-9 on a surface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Enjoys model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e) Write number symbols 1-9 on a surface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Still learn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 xml:space="preserve">g) Appreciate the use of numbers within their environment in the day to </w:t>
            </w:r>
            <w:r w:rsidRPr="008747A4">
              <w:t>day life experience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Enjoys using numbers.</w:t>
            </w:r>
          </w:p>
        </w:tc>
      </w:tr>
    </w:tbl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3.0 READING</w:t>
            </w:r>
          </w:p>
        </w:tc>
        <w:tc>
          <w:tcPr>
            <w:tcW w:w="2401" w:type="dxa"/>
          </w:tcPr>
          <w:p w:rsidR="00EE2038" w:rsidRDefault="00EE2038" w:rsidP="00EE2038">
            <w:r>
              <w:t>3.2 Reading readiness skills(2 HRS)</w:t>
            </w:r>
          </w:p>
        </w:tc>
        <w:tc>
          <w:tcPr>
            <w:tcW w:w="3567" w:type="dxa"/>
          </w:tcPr>
          <w:p w:rsidR="00EE2038" w:rsidRDefault="00EE2038" w:rsidP="00EE2038">
            <w:r>
              <w:t>a) Demonstrate left-right eye orientation when reading.</w:t>
            </w:r>
          </w:p>
          <w:p w:rsidR="00EE2038" w:rsidRDefault="00EE2038" w:rsidP="00EE2038"/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read from left to right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b) Demonstrate top-down orientation skills when reading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Still learn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c) Turn pages from left to right when opening a page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turn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d) Enjoy participating in pre-reading activities in and out of school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1867" w:type="dxa"/>
          </w:tcPr>
          <w:p w:rsidR="00EE2038" w:rsidRDefault="00EE2038" w:rsidP="00EE2038">
            <w:r>
              <w:t>Still learning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3.0 READING</w:t>
            </w:r>
          </w:p>
        </w:tc>
        <w:tc>
          <w:tcPr>
            <w:tcW w:w="2401" w:type="dxa"/>
          </w:tcPr>
          <w:p w:rsidR="00EE2038" w:rsidRDefault="00EE2038" w:rsidP="00EE2038">
            <w:r>
              <w:t>3.3 Print awareness (1 HR)</w:t>
            </w:r>
          </w:p>
        </w:tc>
        <w:tc>
          <w:tcPr>
            <w:tcW w:w="3567" w:type="dxa"/>
          </w:tcPr>
          <w:p w:rsidR="00EE2038" w:rsidRPr="00110D24" w:rsidRDefault="00EE2038" w:rsidP="00EE2038">
            <w:proofErr w:type="gramStart"/>
            <w:r>
              <w:t>a)Talk</w:t>
            </w:r>
            <w:proofErr w:type="gramEnd"/>
            <w:r>
              <w:t xml:space="preserve"> about pictures in and out of school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identify pictures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>
            <w:r>
              <w:t>1.2 Listening for enjoyment</w:t>
            </w:r>
          </w:p>
          <w:p w:rsidR="00EE2038" w:rsidRDefault="00EE2038" w:rsidP="00EE2038">
            <w:r>
              <w:t>(4 Lessons)</w:t>
            </w:r>
          </w:p>
        </w:tc>
        <w:tc>
          <w:tcPr>
            <w:tcW w:w="3567" w:type="dxa"/>
          </w:tcPr>
          <w:p w:rsidR="00EE2038" w:rsidRPr="00110D24" w:rsidRDefault="00EE2038" w:rsidP="00EE2038">
            <w:r>
              <w:t xml:space="preserve">b) Demonstrate awareness of print in and out of school. 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8711F4" w:rsidP="00EE2038">
            <w:r>
              <w:rPr>
                <w:rFonts w:cstheme="minorHAnsi"/>
              </w:rPr>
              <w:t>√</w:t>
            </w:r>
          </w:p>
        </w:tc>
        <w:tc>
          <w:tcPr>
            <w:tcW w:w="1867" w:type="dxa"/>
          </w:tcPr>
          <w:p w:rsidR="00EE2038" w:rsidRDefault="008711F4" w:rsidP="00EE2038">
            <w:r>
              <w:t>Still learning</w:t>
            </w:r>
            <w:r w:rsidR="00EE2038"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110D24" w:rsidRDefault="00EE2038" w:rsidP="00EE2038">
            <w:r>
              <w:t>c) Show interest in readiness in and out of school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B5B90" w:rsidP="00EE2038">
            <w:r>
              <w:rPr>
                <w:rFonts w:cstheme="minorHAnsi"/>
              </w:rPr>
              <w:t>√</w:t>
            </w:r>
          </w:p>
        </w:tc>
        <w:tc>
          <w:tcPr>
            <w:tcW w:w="1867" w:type="dxa"/>
          </w:tcPr>
          <w:p w:rsidR="00EE2038" w:rsidRDefault="00EE2038" w:rsidP="00EE2038">
            <w:r>
              <w:t>Still learn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C8608F" w:rsidRDefault="00EE2038" w:rsidP="00EE2038">
            <w:r>
              <w:t>d) Enjoy reading pictures in and out of school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read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3.0 READING</w:t>
            </w:r>
          </w:p>
        </w:tc>
        <w:tc>
          <w:tcPr>
            <w:tcW w:w="2401" w:type="dxa"/>
          </w:tcPr>
          <w:p w:rsidR="00EE2038" w:rsidRDefault="00EE2038" w:rsidP="00EE2038">
            <w:r>
              <w:t>3.4 Visual discrimination (2HRS)</w:t>
            </w:r>
          </w:p>
        </w:tc>
        <w:tc>
          <w:tcPr>
            <w:tcW w:w="3567" w:type="dxa"/>
          </w:tcPr>
          <w:p w:rsidR="00EE2038" w:rsidRDefault="00EE2038" w:rsidP="00EE2038">
            <w:r>
              <w:t>a) Talk about similarities in objects and picture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BE21AE" w:rsidP="00EE2038">
            <w:r>
              <w:rPr>
                <w:rFonts w:cstheme="minorHAnsi"/>
              </w:rPr>
              <w:t>√</w:t>
            </w:r>
          </w:p>
        </w:tc>
        <w:tc>
          <w:tcPr>
            <w:tcW w:w="1867" w:type="dxa"/>
          </w:tcPr>
          <w:p w:rsidR="00EE2038" w:rsidRDefault="00BE21AE" w:rsidP="00EE2038">
            <w:r>
              <w:t>Still learning</w:t>
            </w:r>
            <w:r w:rsidR="00EE2038"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proofErr w:type="gramStart"/>
            <w:r>
              <w:t>b)Talk</w:t>
            </w:r>
            <w:proofErr w:type="gramEnd"/>
            <w:r>
              <w:t xml:space="preserve"> about differences in objects and picture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52971" w:rsidP="00EE2038">
            <w:r>
              <w:rPr>
                <w:rFonts w:cstheme="minorHAnsi"/>
              </w:rPr>
              <w:t>√</w:t>
            </w:r>
          </w:p>
        </w:tc>
        <w:tc>
          <w:tcPr>
            <w:tcW w:w="1867" w:type="dxa"/>
          </w:tcPr>
          <w:p w:rsidR="00EE2038" w:rsidRDefault="00E52971" w:rsidP="00EE2038">
            <w:r>
              <w:t>Still learning</w:t>
            </w:r>
            <w:r w:rsidR="00EE2038"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c) Enjoy participating in visual discrimination activities in and out of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s the exercise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3.0 READING</w:t>
            </w:r>
          </w:p>
        </w:tc>
        <w:tc>
          <w:tcPr>
            <w:tcW w:w="2401" w:type="dxa"/>
          </w:tcPr>
          <w:p w:rsidR="00EE2038" w:rsidRDefault="00EE2038" w:rsidP="00EE2038">
            <w:r>
              <w:t>3.5 Visual memory (5 HRS)</w:t>
            </w:r>
          </w:p>
        </w:tc>
        <w:tc>
          <w:tcPr>
            <w:tcW w:w="3567" w:type="dxa"/>
          </w:tcPr>
          <w:p w:rsidR="00EE2038" w:rsidRDefault="00EE2038" w:rsidP="00EE2038">
            <w:r>
              <w:t>a) Recall objects, colors and picture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tell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b) Recall letters of the alphabets in books and chart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FB2F57" w:rsidP="00EE2038">
            <w:r>
              <w:rPr>
                <w:rFonts w:cstheme="minorHAnsi"/>
              </w:rPr>
              <w:t>√</w:t>
            </w:r>
          </w:p>
        </w:tc>
        <w:tc>
          <w:tcPr>
            <w:tcW w:w="1867" w:type="dxa"/>
          </w:tcPr>
          <w:p w:rsidR="00EE2038" w:rsidRDefault="00FB2F57" w:rsidP="00EE2038">
            <w:r>
              <w:t>Still learning</w:t>
            </w:r>
            <w:r w:rsidR="00EE2038"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c) Talk about what they have seen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tell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d) Enjoy participating in visual memory activities in and out of class.</w:t>
            </w:r>
          </w:p>
          <w:p w:rsidR="00EE2038" w:rsidRDefault="00EE2038" w:rsidP="00EE2038"/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4D221F" w:rsidP="00EE2038">
            <w:r>
              <w:t>Still learning</w:t>
            </w:r>
            <w:r w:rsidR="00EE2038"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3.0 READING</w:t>
            </w:r>
          </w:p>
        </w:tc>
        <w:tc>
          <w:tcPr>
            <w:tcW w:w="2401" w:type="dxa"/>
          </w:tcPr>
          <w:p w:rsidR="00EE2038" w:rsidRDefault="00EE2038" w:rsidP="00EE2038">
            <w:r>
              <w:t>3.6 Reading posture (2HRS)</w:t>
            </w:r>
          </w:p>
        </w:tc>
        <w:tc>
          <w:tcPr>
            <w:tcW w:w="3567" w:type="dxa"/>
          </w:tcPr>
          <w:p w:rsidR="00EE2038" w:rsidRDefault="00EE2038" w:rsidP="00EE2038">
            <w:r>
              <w:t>a) Demonstrate appropriate reading posture when reading in and out of class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stand/ sit appropriately when read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 xml:space="preserve">b) Identify correct reading postures in pictures or in class. 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c) Identify incorrect reading postures in pictures or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imitate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d) Enjoy participating in reading posture activitie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s the activity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3.0 READING</w:t>
            </w:r>
          </w:p>
        </w:tc>
        <w:tc>
          <w:tcPr>
            <w:tcW w:w="2401" w:type="dxa"/>
          </w:tcPr>
          <w:p w:rsidR="00EE2038" w:rsidRDefault="00EE2038" w:rsidP="00EE2038">
            <w:r>
              <w:t>3.7 Letter recognition(3 HRS)</w:t>
            </w:r>
          </w:p>
        </w:tc>
        <w:tc>
          <w:tcPr>
            <w:tcW w:w="3567" w:type="dxa"/>
          </w:tcPr>
          <w:p w:rsidR="00EE2038" w:rsidRDefault="00EE2038" w:rsidP="00EE2038">
            <w:r>
              <w:t>a) Recognize letters of the alphabet in upper case in and out of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380D6D" w:rsidP="00EE2038">
            <w:r>
              <w:t>Still learning</w:t>
            </w:r>
            <w:r w:rsidR="00EE2038"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b) Recognize letters of the alphabet in lower case in and out of class.</w:t>
            </w:r>
          </w:p>
          <w:p w:rsidR="00EE2038" w:rsidRDefault="00EE2038" w:rsidP="00EE2038"/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4F1654" w:rsidP="00EE2038">
            <w:r>
              <w:t>Still learning</w:t>
            </w:r>
            <w:r w:rsidR="00EE2038"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c) March upper case letters with corresponding lower case letter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4F1654" w:rsidP="00EE2038">
            <w:r>
              <w:t>Still learning</w:t>
            </w:r>
            <w:r w:rsidR="00EE2038"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d) Enjoy participating in letter recognition activities in and out of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s the activity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4.0 WRITING</w:t>
            </w:r>
          </w:p>
        </w:tc>
        <w:tc>
          <w:tcPr>
            <w:tcW w:w="2401" w:type="dxa"/>
          </w:tcPr>
          <w:p w:rsidR="00EE2038" w:rsidRDefault="00EE2038" w:rsidP="00EE2038">
            <w:r>
              <w:t>4.1 Book handling skills (11/2 HRS)</w:t>
            </w:r>
          </w:p>
        </w:tc>
        <w:tc>
          <w:tcPr>
            <w:tcW w:w="3567" w:type="dxa"/>
          </w:tcPr>
          <w:p w:rsidR="00EE2038" w:rsidRDefault="00EE2038" w:rsidP="00EE2038">
            <w:r>
              <w:t>a) Demonstrate how to handle books properly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b) Enjoy participating in book handling activitie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s the activities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c) Participate in storing books properly in and out of school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but still learn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4.0 WRITING</w:t>
            </w:r>
          </w:p>
        </w:tc>
        <w:tc>
          <w:tcPr>
            <w:tcW w:w="2401" w:type="dxa"/>
          </w:tcPr>
          <w:p w:rsidR="00EE2038" w:rsidRDefault="00EE2038" w:rsidP="00EE2038">
            <w:r>
              <w:t>4.2Writing readiness skills(2HRS)</w:t>
            </w:r>
          </w:p>
        </w:tc>
        <w:tc>
          <w:tcPr>
            <w:tcW w:w="3567" w:type="dxa"/>
          </w:tcPr>
          <w:p w:rsidR="00EE2038" w:rsidRDefault="00EE2038" w:rsidP="00EE2038">
            <w:r>
              <w:t>a) Demonstrate the ability to hold a writing tool properly in and out of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hold a pencil properly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b) Scribble from left to right and top to bottom on a page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c) Turn pages from right to left as they scribble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d) Take pleasure in pre-writing activities in and out of school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s the activities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4.0 WRITING</w:t>
            </w:r>
          </w:p>
        </w:tc>
        <w:tc>
          <w:tcPr>
            <w:tcW w:w="2401" w:type="dxa"/>
          </w:tcPr>
          <w:p w:rsidR="00EE2038" w:rsidRDefault="00EE2038" w:rsidP="00EE2038">
            <w:r>
              <w:t>4.3 Writing posture(1 HR)</w:t>
            </w:r>
          </w:p>
        </w:tc>
        <w:tc>
          <w:tcPr>
            <w:tcW w:w="3567" w:type="dxa"/>
          </w:tcPr>
          <w:p w:rsidR="00EE2038" w:rsidRPr="007A105D" w:rsidRDefault="00EE2038" w:rsidP="00EE2038">
            <w:r>
              <w:t>a) Sit appropriately when scribbling, drawing or writing in class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use some but still learning more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7A105D" w:rsidRDefault="00EE2038" w:rsidP="00EE2038">
            <w:r>
              <w:t>b) Enjoy participating in activities for writing posture in and out of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s the activities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4.0 WRITING</w:t>
            </w:r>
          </w:p>
        </w:tc>
        <w:tc>
          <w:tcPr>
            <w:tcW w:w="2401" w:type="dxa"/>
          </w:tcPr>
          <w:p w:rsidR="00EE2038" w:rsidRDefault="00EE2038" w:rsidP="00EE2038">
            <w:r>
              <w:t>4.4 Eye-hand coordination skills</w:t>
            </w:r>
          </w:p>
          <w:p w:rsidR="00EE2038" w:rsidRDefault="00EE2038" w:rsidP="00EE2038">
            <w:pPr>
              <w:pStyle w:val="ListParagraph"/>
              <w:numPr>
                <w:ilvl w:val="0"/>
                <w:numId w:val="9"/>
              </w:numPr>
            </w:pPr>
            <w:r>
              <w:t>HRS)</w:t>
            </w:r>
          </w:p>
        </w:tc>
        <w:tc>
          <w:tcPr>
            <w:tcW w:w="3567" w:type="dxa"/>
          </w:tcPr>
          <w:p w:rsidR="00EE2038" w:rsidRPr="007A105D" w:rsidRDefault="00EE2038" w:rsidP="00EE2038">
            <w:proofErr w:type="gramStart"/>
            <w:r>
              <w:t>a)</w:t>
            </w:r>
            <w:proofErr w:type="gramEnd"/>
            <w:r>
              <w:t>Demonstrate eye-hand coordination when writing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but still learn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7A105D" w:rsidRDefault="00EE2038" w:rsidP="00EE2038">
            <w:r>
              <w:t>b) Take pleasure in participating in eye-hand coordination activitie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s reading from the board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4.0 WRITING</w:t>
            </w:r>
          </w:p>
        </w:tc>
        <w:tc>
          <w:tcPr>
            <w:tcW w:w="2401" w:type="dxa"/>
          </w:tcPr>
          <w:p w:rsidR="00EE2038" w:rsidRDefault="00EE2038" w:rsidP="00EE2038">
            <w:r>
              <w:t xml:space="preserve"> 4.5 Pattern writing  (2HRS)</w:t>
            </w:r>
          </w:p>
        </w:tc>
        <w:tc>
          <w:tcPr>
            <w:tcW w:w="3567" w:type="dxa"/>
          </w:tcPr>
          <w:p w:rsidR="00EE2038" w:rsidRPr="007A105D" w:rsidRDefault="00EE2038" w:rsidP="00EE2038">
            <w:r>
              <w:t>a) Write simple line pattern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Still learn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7A105D" w:rsidRDefault="00EE2038" w:rsidP="00EE2038">
            <w:r>
              <w:t>b) Hold writing skills appropriately when writing pattern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hold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7A105D" w:rsidRDefault="00EE2038" w:rsidP="00EE2038">
            <w:r>
              <w:t>c) Enjoy participating writing pattern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 the activity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4.0 WRITING</w:t>
            </w:r>
          </w:p>
        </w:tc>
        <w:tc>
          <w:tcPr>
            <w:tcW w:w="2401" w:type="dxa"/>
          </w:tcPr>
          <w:p w:rsidR="00EE2038" w:rsidRDefault="00EE2038" w:rsidP="00EE2038">
            <w:r>
              <w:t xml:space="preserve">4.6 Letter formation.          </w:t>
            </w:r>
          </w:p>
          <w:p w:rsidR="00EE2038" w:rsidRDefault="00EE2038" w:rsidP="00EE2038">
            <w:r>
              <w:t>(  3HRS)</w:t>
            </w:r>
          </w:p>
        </w:tc>
        <w:tc>
          <w:tcPr>
            <w:tcW w:w="3567" w:type="dxa"/>
          </w:tcPr>
          <w:p w:rsidR="00EE2038" w:rsidRPr="007A105D" w:rsidRDefault="00EE2038" w:rsidP="00EE2038">
            <w:r>
              <w:t>a) Demonstrate ability to form letters correctly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S</w:t>
            </w:r>
            <w:r w:rsidR="004F1654">
              <w:t>till learning</w:t>
            </w:r>
            <w:r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7A105D" w:rsidRDefault="00EE2038" w:rsidP="00EE2038">
            <w:r>
              <w:t>b) Experience pleasure participating in letter formation activities in and out of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She does since she is still learn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4.0 WRITING PRACTICE</w:t>
            </w:r>
          </w:p>
        </w:tc>
        <w:tc>
          <w:tcPr>
            <w:tcW w:w="2401" w:type="dxa"/>
          </w:tcPr>
          <w:p w:rsidR="00EE2038" w:rsidRDefault="00EE2038" w:rsidP="00EE2038">
            <w:r>
              <w:t xml:space="preserve">4.7 Writing practice  </w:t>
            </w:r>
          </w:p>
          <w:p w:rsidR="00EE2038" w:rsidRDefault="00EE2038" w:rsidP="00EE2038">
            <w:r>
              <w:t>(2HRS)</w:t>
            </w:r>
          </w:p>
        </w:tc>
        <w:tc>
          <w:tcPr>
            <w:tcW w:w="3567" w:type="dxa"/>
          </w:tcPr>
          <w:p w:rsidR="00EE2038" w:rsidRPr="007A105D" w:rsidRDefault="00EE2038" w:rsidP="00EE2038">
            <w:r>
              <w:t>a) Write letters of the alphabets correctly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Still learn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7A105D" w:rsidRDefault="00EE2038" w:rsidP="00EE2038">
            <w:r>
              <w:t>b) Take pleasure in using basic tools for writing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 writ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7A105D" w:rsidRDefault="00EE2038" w:rsidP="00EE2038">
            <w:r>
              <w:t>c) Enjoy participating in writing practice activitie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 writing.</w:t>
            </w:r>
          </w:p>
        </w:tc>
      </w:tr>
    </w:tbl>
    <w:p w:rsidR="008A66BF" w:rsidRDefault="008A66BF" w:rsidP="00325E65">
      <w:pPr>
        <w:rPr>
          <w:b/>
          <w:sz w:val="36"/>
          <w:szCs w:val="36"/>
          <w:u w:val="single"/>
        </w:rPr>
      </w:pPr>
    </w:p>
    <w:p w:rsidR="00812B38" w:rsidRDefault="00812B38" w:rsidP="00325E65">
      <w:pPr>
        <w:rPr>
          <w:b/>
          <w:sz w:val="36"/>
          <w:szCs w:val="36"/>
          <w:u w:val="single"/>
        </w:rPr>
      </w:pPr>
    </w:p>
    <w:p w:rsidR="00B42177" w:rsidRDefault="00B42177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t>ENVIRONMENTAL ACTIVITIES</w:t>
      </w:r>
    </w:p>
    <w:tbl>
      <w:tblPr>
        <w:tblStyle w:val="TableGrid"/>
        <w:tblW w:w="11093" w:type="dxa"/>
        <w:tblInd w:w="-838" w:type="dxa"/>
        <w:tblLook w:val="04A0" w:firstRow="1" w:lastRow="0" w:firstColumn="1" w:lastColumn="0" w:noHBand="0" w:noVBand="1"/>
      </w:tblPr>
      <w:tblGrid>
        <w:gridCol w:w="1699"/>
        <w:gridCol w:w="1986"/>
        <w:gridCol w:w="3626"/>
        <w:gridCol w:w="359"/>
        <w:gridCol w:w="359"/>
        <w:gridCol w:w="438"/>
        <w:gridCol w:w="357"/>
        <w:gridCol w:w="2269"/>
      </w:tblGrid>
      <w:tr w:rsidR="00D946BC" w:rsidTr="001B1691">
        <w:tc>
          <w:tcPr>
            <w:tcW w:w="1699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SUB-STRAND</w:t>
            </w:r>
          </w:p>
        </w:tc>
        <w:tc>
          <w:tcPr>
            <w:tcW w:w="3626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EXPECTED OUTCOMES</w:t>
            </w:r>
          </w:p>
        </w:tc>
        <w:tc>
          <w:tcPr>
            <w:tcW w:w="359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A</w:t>
            </w:r>
          </w:p>
        </w:tc>
        <w:tc>
          <w:tcPr>
            <w:tcW w:w="359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438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C</w:t>
            </w:r>
          </w:p>
        </w:tc>
        <w:tc>
          <w:tcPr>
            <w:tcW w:w="357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2269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REMARKS</w:t>
            </w:r>
          </w:p>
        </w:tc>
      </w:tr>
      <w:tr w:rsidR="001B1691" w:rsidTr="001B1691">
        <w:tc>
          <w:tcPr>
            <w:tcW w:w="1699" w:type="dxa"/>
          </w:tcPr>
          <w:p w:rsidR="001B1691" w:rsidRPr="00120814" w:rsidRDefault="001B1691" w:rsidP="001B1691">
            <w:r>
              <w:t>2.0 HEALTH PRACTICES</w:t>
            </w:r>
          </w:p>
        </w:tc>
        <w:tc>
          <w:tcPr>
            <w:tcW w:w="1986" w:type="dxa"/>
          </w:tcPr>
          <w:p w:rsidR="001B1691" w:rsidRDefault="001B1691" w:rsidP="001B1691">
            <w:r>
              <w:t>2.3 Care for teeth</w:t>
            </w:r>
          </w:p>
          <w:p w:rsidR="001B1691" w:rsidRPr="00120814" w:rsidRDefault="001B1691" w:rsidP="001B1691">
            <w:pPr>
              <w:pStyle w:val="ListParagraph"/>
              <w:numPr>
                <w:ilvl w:val="0"/>
                <w:numId w:val="10"/>
              </w:numPr>
            </w:pPr>
            <w:r>
              <w:t>lessons</w:t>
            </w:r>
          </w:p>
        </w:tc>
        <w:tc>
          <w:tcPr>
            <w:tcW w:w="3626" w:type="dxa"/>
          </w:tcPr>
          <w:p w:rsidR="001B1691" w:rsidRDefault="001B1691" w:rsidP="001B1691">
            <w:r>
              <w:t>a) Name items used to clean their teeth.</w:t>
            </w:r>
          </w:p>
          <w:p w:rsidR="001B1691" w:rsidRPr="00120814" w:rsidRDefault="001B1691" w:rsidP="001B1691"/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782BF8" w:rsidRDefault="001B1691" w:rsidP="001B1691">
            <w:proofErr w:type="gramStart"/>
            <w:r>
              <w:t>still</w:t>
            </w:r>
            <w:proofErr w:type="gramEnd"/>
            <w:r>
              <w:t xml:space="preserve"> learning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120814" w:rsidRDefault="001B1691" w:rsidP="001B1691">
            <w:r>
              <w:t>b) Talk about items used to clean their teeth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F15D1B" w:rsidRDefault="001B1691" w:rsidP="001B1691">
            <w:pPr>
              <w:rPr>
                <w:sz w:val="20"/>
                <w:szCs w:val="20"/>
              </w:rPr>
            </w:pPr>
            <w:r w:rsidRPr="00F15D1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Still learning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0002A0" w:rsidRDefault="001B1691" w:rsidP="001B1691">
            <w:r>
              <w:t>c) Clean teeth appropriately for personal hygiene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F15D1B" w:rsidRDefault="001B1691" w:rsidP="001B169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ill learning</w:t>
            </w:r>
            <w:r w:rsidRPr="00F15D1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5835AA" w:rsidRDefault="001B1691" w:rsidP="001B1691"/>
        </w:tc>
        <w:tc>
          <w:tcPr>
            <w:tcW w:w="1986" w:type="dxa"/>
          </w:tcPr>
          <w:p w:rsidR="001B1691" w:rsidRPr="005835AA" w:rsidRDefault="001B1691" w:rsidP="001B1691"/>
        </w:tc>
        <w:tc>
          <w:tcPr>
            <w:tcW w:w="3626" w:type="dxa"/>
          </w:tcPr>
          <w:p w:rsidR="001B1691" w:rsidRPr="005835AA" w:rsidRDefault="001B1691" w:rsidP="001B1691">
            <w:r>
              <w:t>d) Tell appropriate times for cleaning the teeth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5E364A" w:rsidRDefault="001B1691" w:rsidP="001B1691">
            <w:proofErr w:type="gramStart"/>
            <w:r w:rsidRPr="005E364A">
              <w:t>still</w:t>
            </w:r>
            <w:proofErr w:type="gramEnd"/>
            <w:r w:rsidRPr="005E364A">
              <w:t xml:space="preserve"> learning.</w:t>
            </w:r>
          </w:p>
        </w:tc>
      </w:tr>
      <w:tr w:rsidR="001B1691" w:rsidTr="001B1691">
        <w:tc>
          <w:tcPr>
            <w:tcW w:w="1699" w:type="dxa"/>
          </w:tcPr>
          <w:p w:rsidR="001B1691" w:rsidRPr="00395E72" w:rsidRDefault="001B1691" w:rsidP="001B1691">
            <w:r>
              <w:t>2.0 HEALTH PRACTICES</w:t>
            </w:r>
          </w:p>
        </w:tc>
        <w:tc>
          <w:tcPr>
            <w:tcW w:w="1986" w:type="dxa"/>
          </w:tcPr>
          <w:p w:rsidR="001B1691" w:rsidRDefault="001B1691" w:rsidP="001B1691">
            <w:r>
              <w:t>2.4 Sanitation/Toileting</w:t>
            </w:r>
          </w:p>
          <w:p w:rsidR="001B1691" w:rsidRPr="00395E72" w:rsidRDefault="001B1691" w:rsidP="001B1691">
            <w:r>
              <w:t>10 lessons</w:t>
            </w:r>
          </w:p>
        </w:tc>
        <w:tc>
          <w:tcPr>
            <w:tcW w:w="3626" w:type="dxa"/>
          </w:tcPr>
          <w:p w:rsidR="001B1691" w:rsidRPr="005835AA" w:rsidRDefault="001B1691" w:rsidP="001B1691">
            <w:r>
              <w:t>a) Identify toilet facilities in the school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F15D1B" w:rsidRDefault="001B1691" w:rsidP="001B1691">
            <w:pPr>
              <w:rPr>
                <w:b/>
              </w:rPr>
            </w:pPr>
            <w:r w:rsidRPr="00F15D1B">
              <w:t>Able to name</w:t>
            </w:r>
            <w:r>
              <w:t xml:space="preserve"> some</w:t>
            </w:r>
            <w:r w:rsidRPr="00F15D1B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395E72" w:rsidRDefault="001B1691" w:rsidP="001B1691">
            <w:r>
              <w:t>b) Talk about the importance of toilet facilities for personal hygiene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7906BC" w:rsidRDefault="001B1691" w:rsidP="001B1691">
            <w:proofErr w:type="gramStart"/>
            <w:r>
              <w:t>still</w:t>
            </w:r>
            <w:proofErr w:type="gramEnd"/>
            <w:r>
              <w:t xml:space="preserve"> learning</w:t>
            </w:r>
            <w:r w:rsidRPr="007906BC">
              <w:t>.</w:t>
            </w:r>
            <w:r>
              <w:t xml:space="preserve"> </w:t>
            </w:r>
          </w:p>
        </w:tc>
      </w:tr>
      <w:tr w:rsidR="001B1691" w:rsidTr="001B1691">
        <w:tc>
          <w:tcPr>
            <w:tcW w:w="1699" w:type="dxa"/>
          </w:tcPr>
          <w:p w:rsidR="001B1691" w:rsidRPr="00392C32" w:rsidRDefault="001B1691" w:rsidP="001B1691"/>
        </w:tc>
        <w:tc>
          <w:tcPr>
            <w:tcW w:w="1986" w:type="dxa"/>
          </w:tcPr>
          <w:p w:rsidR="001B1691" w:rsidRPr="00392C32" w:rsidRDefault="001B1691" w:rsidP="001B1691"/>
        </w:tc>
        <w:tc>
          <w:tcPr>
            <w:tcW w:w="3626" w:type="dxa"/>
          </w:tcPr>
          <w:p w:rsidR="001B1691" w:rsidRPr="00392C32" w:rsidRDefault="001B1691" w:rsidP="001B1691">
            <w:r>
              <w:t>c) Express the urge for toileting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7906BC" w:rsidRDefault="001B1691" w:rsidP="001B1691">
            <w:r>
              <w:t>Able to express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392C32" w:rsidRDefault="001B1691" w:rsidP="001B1691">
            <w:r>
              <w:t>d) Use toilet facilities properly for personal hygiene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7906BC" w:rsidRDefault="001B1691" w:rsidP="001B1691">
            <w:r>
              <w:t>Able to use the toilet properly.</w:t>
            </w:r>
          </w:p>
        </w:tc>
      </w:tr>
      <w:tr w:rsidR="001B1691" w:rsidTr="001B1691">
        <w:tc>
          <w:tcPr>
            <w:tcW w:w="1699" w:type="dxa"/>
          </w:tcPr>
          <w:p w:rsidR="001B1691" w:rsidRPr="00B779D8" w:rsidRDefault="001B1691" w:rsidP="001B1691"/>
        </w:tc>
        <w:tc>
          <w:tcPr>
            <w:tcW w:w="1986" w:type="dxa"/>
          </w:tcPr>
          <w:p w:rsidR="001B1691" w:rsidRPr="00B779D8" w:rsidRDefault="001B1691" w:rsidP="001B1691"/>
        </w:tc>
        <w:tc>
          <w:tcPr>
            <w:tcW w:w="3626" w:type="dxa"/>
          </w:tcPr>
          <w:p w:rsidR="001B1691" w:rsidRDefault="001B1691" w:rsidP="001B1691">
            <w:r>
              <w:t>e) Appreciate the need to use clean toilet for personal hygiene.</w:t>
            </w:r>
          </w:p>
          <w:p w:rsidR="001B1691" w:rsidRPr="00392C32" w:rsidRDefault="001B1691" w:rsidP="001B1691"/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002823" w:rsidRDefault="001B1691" w:rsidP="001B1691">
            <w:r>
              <w:t>Appreciates when the toilet is clean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  <w:r>
              <w:t>2.0 HEALTH PRACTICES</w:t>
            </w:r>
          </w:p>
        </w:tc>
        <w:tc>
          <w:tcPr>
            <w:tcW w:w="1986" w:type="dxa"/>
          </w:tcPr>
          <w:p w:rsidR="001B1691" w:rsidRDefault="001B1691" w:rsidP="001B1691">
            <w:r>
              <w:t>2.5 Foods/Feeding</w:t>
            </w:r>
          </w:p>
          <w:p w:rsidR="001B1691" w:rsidRPr="00163503" w:rsidRDefault="001B1691" w:rsidP="001B1691">
            <w:pPr>
              <w:pStyle w:val="ListParagraph"/>
              <w:numPr>
                <w:ilvl w:val="0"/>
                <w:numId w:val="11"/>
              </w:numPr>
            </w:pPr>
            <w:r>
              <w:t xml:space="preserve">lessons </w:t>
            </w:r>
          </w:p>
        </w:tc>
        <w:tc>
          <w:tcPr>
            <w:tcW w:w="3626" w:type="dxa"/>
          </w:tcPr>
          <w:p w:rsidR="001B1691" w:rsidRPr="00B779D8" w:rsidRDefault="001B1691" w:rsidP="001B1691">
            <w:r>
              <w:t>a) Talk about different food eaten at home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002823" w:rsidRDefault="00190198" w:rsidP="001B1691">
            <w:r>
              <w:t>Still learning</w:t>
            </w:r>
            <w:r w:rsidR="001B1691" w:rsidRPr="00002823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163503" w:rsidRDefault="001B1691" w:rsidP="001B1691">
            <w:r>
              <w:t>b) Talk about the importance of eating clean food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002823" w:rsidRDefault="001B1691" w:rsidP="001B1691">
            <w:proofErr w:type="gramStart"/>
            <w:r>
              <w:t>still</w:t>
            </w:r>
            <w:proofErr w:type="gramEnd"/>
            <w:r>
              <w:t xml:space="preserve"> learning more</w:t>
            </w:r>
            <w:r w:rsidRPr="00002823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163503" w:rsidRDefault="001B1691" w:rsidP="001B1691">
            <w:r>
              <w:t>c) Tell the importance of eating food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002823" w:rsidRDefault="001B1691" w:rsidP="001B1691">
            <w:proofErr w:type="gramStart"/>
            <w:r>
              <w:t>still</w:t>
            </w:r>
            <w:proofErr w:type="gramEnd"/>
            <w:r>
              <w:t xml:space="preserve"> learning.</w:t>
            </w:r>
          </w:p>
        </w:tc>
      </w:tr>
      <w:tr w:rsidR="001B1691" w:rsidTr="001B1691">
        <w:tc>
          <w:tcPr>
            <w:tcW w:w="1699" w:type="dxa"/>
          </w:tcPr>
          <w:p w:rsidR="001B1691" w:rsidRPr="00E2749E" w:rsidRDefault="001B1691" w:rsidP="001B1691"/>
        </w:tc>
        <w:tc>
          <w:tcPr>
            <w:tcW w:w="1986" w:type="dxa"/>
          </w:tcPr>
          <w:p w:rsidR="001B1691" w:rsidRPr="00E2749E" w:rsidRDefault="001B1691" w:rsidP="001B1691"/>
        </w:tc>
        <w:tc>
          <w:tcPr>
            <w:tcW w:w="3626" w:type="dxa"/>
          </w:tcPr>
          <w:p w:rsidR="001B1691" w:rsidRDefault="001B1691" w:rsidP="001B1691">
            <w:r>
              <w:t>d) Talk about the dangers of sharing food from someone else’s.</w:t>
            </w:r>
          </w:p>
          <w:p w:rsidR="001B1691" w:rsidRPr="00163503" w:rsidRDefault="001B1691" w:rsidP="001B1691"/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A812FA" w:rsidRDefault="001B1691" w:rsidP="001B1691">
            <w:r>
              <w:t xml:space="preserve"> </w:t>
            </w:r>
            <w:proofErr w:type="gramStart"/>
            <w:r>
              <w:t>still</w:t>
            </w:r>
            <w:proofErr w:type="gramEnd"/>
            <w:r>
              <w:t xml:space="preserve"> learning</w:t>
            </w:r>
            <w:r w:rsidRPr="00A812FA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E2749E" w:rsidRDefault="001B1691" w:rsidP="001B1691">
            <w:r>
              <w:t>e) Feed self-using clean hands or feeding items appropriately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A812FA" w:rsidRDefault="001B1691" w:rsidP="001B1691">
            <w:r>
              <w:t>Able to clean hands before eating or use a spoon for feeding.</w:t>
            </w:r>
          </w:p>
        </w:tc>
      </w:tr>
      <w:tr w:rsidR="001B1691" w:rsidTr="001B1691">
        <w:tc>
          <w:tcPr>
            <w:tcW w:w="1699" w:type="dxa"/>
          </w:tcPr>
          <w:p w:rsidR="001B1691" w:rsidRPr="009A6A6E" w:rsidRDefault="001B1691" w:rsidP="001B1691"/>
        </w:tc>
        <w:tc>
          <w:tcPr>
            <w:tcW w:w="1986" w:type="dxa"/>
          </w:tcPr>
          <w:p w:rsidR="001B1691" w:rsidRPr="009A6A6E" w:rsidRDefault="001B1691" w:rsidP="001B1691"/>
        </w:tc>
        <w:tc>
          <w:tcPr>
            <w:tcW w:w="3626" w:type="dxa"/>
          </w:tcPr>
          <w:p w:rsidR="001B1691" w:rsidRPr="009A6A6E" w:rsidRDefault="001B1691" w:rsidP="001B1691">
            <w:pPr>
              <w:rPr>
                <w:sz w:val="20"/>
                <w:szCs w:val="20"/>
              </w:rPr>
            </w:pPr>
            <w:r>
              <w:t xml:space="preserve">f) Observe proper feeding habits. 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A812FA" w:rsidRDefault="001B1691" w:rsidP="001B1691">
            <w:r>
              <w:t>Feeds well</w:t>
            </w:r>
            <w:r w:rsidRPr="00A812FA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FE2AAF" w:rsidRDefault="001B1691" w:rsidP="001B1691"/>
        </w:tc>
        <w:tc>
          <w:tcPr>
            <w:tcW w:w="1986" w:type="dxa"/>
          </w:tcPr>
          <w:p w:rsidR="001B1691" w:rsidRPr="00FE2AAF" w:rsidRDefault="001B1691" w:rsidP="001B1691"/>
        </w:tc>
        <w:tc>
          <w:tcPr>
            <w:tcW w:w="3626" w:type="dxa"/>
          </w:tcPr>
          <w:p w:rsidR="001B1691" w:rsidRPr="009A6A6E" w:rsidRDefault="001B1691" w:rsidP="001B1691">
            <w:r>
              <w:t xml:space="preserve">g) Maintaining a clean feeding area. 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A812FA" w:rsidRDefault="001B1691" w:rsidP="001B1691">
            <w:r>
              <w:t>Able to maintain</w:t>
            </w:r>
            <w:r w:rsidRPr="00A812FA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9A6A6E" w:rsidRDefault="001B1691" w:rsidP="001B1691">
            <w:r>
              <w:t xml:space="preserve">h) Appreciate different foods eaten at home. 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F15D1B" w:rsidRDefault="001B1691" w:rsidP="001B1691">
            <w:r w:rsidRPr="00F15D1B">
              <w:t xml:space="preserve">Able to </w:t>
            </w:r>
            <w:r>
              <w:t>appreciate.</w:t>
            </w:r>
          </w:p>
        </w:tc>
      </w:tr>
      <w:tr w:rsidR="001B1691" w:rsidTr="001B1691">
        <w:tc>
          <w:tcPr>
            <w:tcW w:w="1699" w:type="dxa"/>
          </w:tcPr>
          <w:p w:rsidR="001B1691" w:rsidRPr="00CC6326" w:rsidRDefault="001B1691" w:rsidP="001B1691">
            <w:r w:rsidRPr="00CC6326">
              <w:t>3.0 NATURAL ENVIRONMENT</w:t>
            </w:r>
          </w:p>
        </w:tc>
        <w:tc>
          <w:tcPr>
            <w:tcW w:w="1986" w:type="dxa"/>
          </w:tcPr>
          <w:p w:rsidR="001B1691" w:rsidRPr="00CC6326" w:rsidRDefault="001B1691" w:rsidP="001B1691">
            <w:r w:rsidRPr="00CC6326">
              <w:t xml:space="preserve">3.1 Plants </w:t>
            </w:r>
          </w:p>
          <w:p w:rsidR="001B1691" w:rsidRPr="00D946BC" w:rsidRDefault="001B1691" w:rsidP="001B1691">
            <w:pPr>
              <w:rPr>
                <w:b/>
                <w:u w:val="single"/>
              </w:rPr>
            </w:pPr>
            <w:r>
              <w:t>10</w:t>
            </w:r>
            <w:r w:rsidRPr="00CC6326">
              <w:t xml:space="preserve"> lessons</w:t>
            </w:r>
          </w:p>
        </w:tc>
        <w:tc>
          <w:tcPr>
            <w:tcW w:w="3626" w:type="dxa"/>
          </w:tcPr>
          <w:p w:rsidR="001B1691" w:rsidRPr="009A6A6E" w:rsidRDefault="001B1691" w:rsidP="001B1691">
            <w:proofErr w:type="gramStart"/>
            <w:r>
              <w:t>a)</w:t>
            </w:r>
            <w:proofErr w:type="gramEnd"/>
            <w:r>
              <w:t>Identify the types of plants found in the home and school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2269" w:type="dxa"/>
          </w:tcPr>
          <w:p w:rsidR="001B1691" w:rsidRPr="00BE6FED" w:rsidRDefault="001B1691" w:rsidP="001B1691">
            <w:r w:rsidRPr="00BE6FED">
              <w:t>Still learning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4A53D9" w:rsidRDefault="001B1691" w:rsidP="001B1691">
            <w:r w:rsidRPr="004A53D9">
              <w:t>b) Talk about safe and harmful plants found in the home environment</w:t>
            </w:r>
            <w:r>
              <w:t>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2269" w:type="dxa"/>
          </w:tcPr>
          <w:p w:rsidR="001B1691" w:rsidRPr="00BE6FED" w:rsidRDefault="001B1691" w:rsidP="001B1691">
            <w:r w:rsidRPr="00BE6FED">
              <w:t>Still learning.</w:t>
            </w:r>
          </w:p>
        </w:tc>
      </w:tr>
      <w:tr w:rsidR="001B1691" w:rsidTr="001B1691">
        <w:tc>
          <w:tcPr>
            <w:tcW w:w="1699" w:type="dxa"/>
          </w:tcPr>
          <w:p w:rsidR="001B1691" w:rsidRPr="009A6A6E" w:rsidRDefault="001B1691" w:rsidP="001B1691"/>
        </w:tc>
        <w:tc>
          <w:tcPr>
            <w:tcW w:w="1986" w:type="dxa"/>
          </w:tcPr>
          <w:p w:rsidR="001B1691" w:rsidRPr="009A6A6E" w:rsidRDefault="001B1691" w:rsidP="001B1691"/>
        </w:tc>
        <w:tc>
          <w:tcPr>
            <w:tcW w:w="3626" w:type="dxa"/>
          </w:tcPr>
          <w:p w:rsidR="001B1691" w:rsidRDefault="001B1691" w:rsidP="001B1691">
            <w:r>
              <w:t>c) Talk about safe and harmful plants found in the school environment.</w:t>
            </w:r>
          </w:p>
          <w:p w:rsidR="001B1691" w:rsidRPr="00ED3704" w:rsidRDefault="001B1691" w:rsidP="001B1691"/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2269" w:type="dxa"/>
          </w:tcPr>
          <w:p w:rsidR="001B1691" w:rsidRPr="00BE6FED" w:rsidRDefault="001B1691" w:rsidP="001B1691">
            <w:r>
              <w:t>Still learning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9A6A6E" w:rsidRDefault="001B1691" w:rsidP="001B1691">
            <w:proofErr w:type="gramStart"/>
            <w:r>
              <w:t>d</w:t>
            </w:r>
            <w:proofErr w:type="gramEnd"/>
            <w:r>
              <w:t>) Appreciate the important plants found in the home and school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2269" w:type="dxa"/>
          </w:tcPr>
          <w:p w:rsidR="001B1691" w:rsidRPr="00BE6FED" w:rsidRDefault="001B1691" w:rsidP="001B1691">
            <w:r>
              <w:t>Still learning</w:t>
            </w:r>
            <w:r w:rsidRPr="00BE6FED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F9640F" w:rsidRDefault="001B1691" w:rsidP="001B1691">
            <w:r w:rsidRPr="00F9640F">
              <w:t xml:space="preserve">3.0 NATURAL </w:t>
            </w:r>
            <w:r>
              <w:t xml:space="preserve"> ENVIRONMENT</w:t>
            </w:r>
          </w:p>
        </w:tc>
        <w:tc>
          <w:tcPr>
            <w:tcW w:w="1986" w:type="dxa"/>
          </w:tcPr>
          <w:p w:rsidR="001B1691" w:rsidRDefault="001B1691" w:rsidP="001B1691">
            <w:r w:rsidRPr="00F9640F">
              <w:t>3.2</w:t>
            </w:r>
            <w:r>
              <w:t xml:space="preserve"> Animals</w:t>
            </w:r>
          </w:p>
          <w:p w:rsidR="001B1691" w:rsidRPr="00F9640F" w:rsidRDefault="001B1691" w:rsidP="001B1691">
            <w:pPr>
              <w:pStyle w:val="ListParagraph"/>
              <w:numPr>
                <w:ilvl w:val="0"/>
                <w:numId w:val="12"/>
              </w:numPr>
            </w:pPr>
            <w:r>
              <w:t>lessons</w:t>
            </w:r>
          </w:p>
        </w:tc>
        <w:tc>
          <w:tcPr>
            <w:tcW w:w="3626" w:type="dxa"/>
          </w:tcPr>
          <w:p w:rsidR="001B1691" w:rsidRPr="009A6A6E" w:rsidRDefault="001B1691" w:rsidP="001B1691">
            <w:r>
              <w:t>a) Identify animals found at school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F15D1B" w:rsidRDefault="0058061E" w:rsidP="001B1691">
            <w:r>
              <w:t>Still learning</w:t>
            </w:r>
            <w:r w:rsidR="001B1691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Default="001B1691" w:rsidP="001B1691">
            <w:r>
              <w:t>b) Identify animals found at home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F15D1B" w:rsidRDefault="0058061E" w:rsidP="001B1691">
            <w:r>
              <w:t>Still learning</w:t>
            </w:r>
            <w:r w:rsidR="001B1691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AB4F5E" w:rsidRDefault="001B1691" w:rsidP="001B1691"/>
        </w:tc>
        <w:tc>
          <w:tcPr>
            <w:tcW w:w="1986" w:type="dxa"/>
          </w:tcPr>
          <w:p w:rsidR="001B1691" w:rsidRPr="00AB4F5E" w:rsidRDefault="001B1691" w:rsidP="001B1691"/>
        </w:tc>
        <w:tc>
          <w:tcPr>
            <w:tcW w:w="3626" w:type="dxa"/>
          </w:tcPr>
          <w:p w:rsidR="001B1691" w:rsidRPr="00AB4F5E" w:rsidRDefault="001B1691" w:rsidP="001B1691">
            <w:r>
              <w:t>c) Name animals found at home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855400" w:rsidRDefault="001B1691" w:rsidP="001B1691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357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2269" w:type="dxa"/>
          </w:tcPr>
          <w:p w:rsidR="001B1691" w:rsidRPr="00F15D1B" w:rsidRDefault="0058061E" w:rsidP="001B1691">
            <w:r>
              <w:t>Still learning</w:t>
            </w:r>
            <w:r w:rsidR="001B1691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9A6A6E" w:rsidRDefault="001B1691" w:rsidP="001B1691">
            <w:r>
              <w:t>d) Identify safe and dangerous animals found at school and home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438" w:type="dxa"/>
          </w:tcPr>
          <w:p w:rsidR="001B1691" w:rsidRPr="00855400" w:rsidRDefault="001B1691" w:rsidP="001B1691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2269" w:type="dxa"/>
          </w:tcPr>
          <w:p w:rsidR="001B1691" w:rsidRPr="00F15D1B" w:rsidRDefault="001B1691" w:rsidP="001B1691">
            <w:r>
              <w:t>still learning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  <w:r w:rsidRPr="00F9640F">
              <w:t xml:space="preserve">3.0 NATURAL </w:t>
            </w:r>
            <w:r>
              <w:t xml:space="preserve"> ENVIRONMENT</w:t>
            </w:r>
          </w:p>
        </w:tc>
        <w:tc>
          <w:tcPr>
            <w:tcW w:w="1986" w:type="dxa"/>
          </w:tcPr>
          <w:p w:rsidR="001B1691" w:rsidRDefault="001B1691" w:rsidP="001B1691">
            <w:r>
              <w:t>3.3 Weather</w:t>
            </w:r>
          </w:p>
          <w:p w:rsidR="001B1691" w:rsidRPr="00D10093" w:rsidRDefault="001B1691" w:rsidP="001B1691">
            <w:r>
              <w:t>(10 lessons)</w:t>
            </w:r>
          </w:p>
        </w:tc>
        <w:tc>
          <w:tcPr>
            <w:tcW w:w="3626" w:type="dxa"/>
          </w:tcPr>
          <w:p w:rsidR="001B1691" w:rsidRPr="009A6A6E" w:rsidRDefault="001B1691" w:rsidP="001B1691">
            <w:r>
              <w:t>a) Observe weather conditions in the immediate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855400" w:rsidRDefault="001B1691" w:rsidP="001B1691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357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2269" w:type="dxa"/>
          </w:tcPr>
          <w:p w:rsidR="001B1691" w:rsidRPr="00F15D1B" w:rsidRDefault="001B1691" w:rsidP="001B1691">
            <w:r>
              <w:t>Able to observe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AB4F5E" w:rsidRDefault="001B1691" w:rsidP="001B1691">
            <w:r>
              <w:t>b) Identify immediate weather conditions in the immediate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855400" w:rsidRDefault="001B1691" w:rsidP="001B1691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357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2269" w:type="dxa"/>
          </w:tcPr>
          <w:p w:rsidR="001B1691" w:rsidRPr="00F15D1B" w:rsidRDefault="0058061E" w:rsidP="001B1691">
            <w:r>
              <w:t>Still learning</w:t>
            </w:r>
            <w:r w:rsidR="001B1691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Default="001B1691" w:rsidP="001B1691">
            <w:r>
              <w:t>c) Respond to weather conditions appropriately in the immediate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pPr>
              <w:rPr>
                <w:rFonts w:cstheme="minorHAnsi"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357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2269" w:type="dxa"/>
          </w:tcPr>
          <w:p w:rsidR="001B1691" w:rsidRDefault="001B1691" w:rsidP="001B1691">
            <w:r>
              <w:t>Able to respond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Default="001B1691" w:rsidP="001B1691">
            <w:r>
              <w:t>d) Appreciate different weather conditions in the immediate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pPr>
              <w:rPr>
                <w:rFonts w:cstheme="minorHAnsi"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357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2269" w:type="dxa"/>
          </w:tcPr>
          <w:p w:rsidR="001B1691" w:rsidRDefault="001B1691" w:rsidP="001B1691">
            <w:r>
              <w:t>Able to appreciate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190198" w:rsidRDefault="00190198" w:rsidP="00325E65">
      <w:pPr>
        <w:rPr>
          <w:b/>
          <w:sz w:val="36"/>
          <w:szCs w:val="36"/>
          <w:u w:val="single"/>
        </w:rPr>
      </w:pPr>
    </w:p>
    <w:p w:rsidR="00190198" w:rsidRDefault="00190198" w:rsidP="00325E65">
      <w:pPr>
        <w:rPr>
          <w:b/>
          <w:sz w:val="36"/>
          <w:szCs w:val="36"/>
          <w:u w:val="single"/>
        </w:rPr>
      </w:pPr>
    </w:p>
    <w:p w:rsidR="0058061E" w:rsidRDefault="0058061E" w:rsidP="00325E65">
      <w:pPr>
        <w:rPr>
          <w:b/>
          <w:sz w:val="36"/>
          <w:szCs w:val="36"/>
          <w:u w:val="single"/>
        </w:rPr>
      </w:pPr>
    </w:p>
    <w:p w:rsidR="0058061E" w:rsidRDefault="0058061E" w:rsidP="00325E65">
      <w:pPr>
        <w:rPr>
          <w:b/>
          <w:sz w:val="36"/>
          <w:szCs w:val="36"/>
          <w:u w:val="single"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37"/>
        <w:gridCol w:w="1655"/>
        <w:gridCol w:w="3934"/>
        <w:gridCol w:w="360"/>
        <w:gridCol w:w="360"/>
        <w:gridCol w:w="449"/>
        <w:gridCol w:w="360"/>
        <w:gridCol w:w="1795"/>
      </w:tblGrid>
      <w:tr w:rsidR="009D0BE0" w:rsidRPr="00D946BC" w:rsidTr="00FE4109">
        <w:tc>
          <w:tcPr>
            <w:tcW w:w="1437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55" w:type="dxa"/>
          </w:tcPr>
          <w:p w:rsidR="009D0BE0" w:rsidRPr="00855400" w:rsidRDefault="00D00FF5" w:rsidP="002656D9">
            <w:pPr>
              <w:rPr>
                <w:b/>
              </w:rPr>
            </w:pPr>
            <w:r w:rsidRPr="00855400">
              <w:rPr>
                <w:b/>
              </w:rPr>
              <w:t>SUB - THEME</w:t>
            </w:r>
          </w:p>
        </w:tc>
        <w:tc>
          <w:tcPr>
            <w:tcW w:w="3934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EXPECTED OUTCOMES</w:t>
            </w:r>
            <w:r w:rsidR="00D00FF5" w:rsidRPr="00855400">
              <w:rPr>
                <w:b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A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449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C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1795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REMARKS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r>
              <w:t>2.0 HOLY BIBLE</w:t>
            </w:r>
          </w:p>
        </w:tc>
        <w:tc>
          <w:tcPr>
            <w:tcW w:w="1655" w:type="dxa"/>
          </w:tcPr>
          <w:p w:rsidR="00AF6E24" w:rsidRPr="00942861" w:rsidRDefault="00AF6E24" w:rsidP="00AF6E24">
            <w:r>
              <w:t>2.1 The Bible</w:t>
            </w:r>
          </w:p>
        </w:tc>
        <w:tc>
          <w:tcPr>
            <w:tcW w:w="3934" w:type="dxa"/>
          </w:tcPr>
          <w:p w:rsidR="00AF6E24" w:rsidRPr="00BC7731" w:rsidRDefault="00AF6E24" w:rsidP="00AF6E24">
            <w:r>
              <w:t>a) Name the Bible as a holy book used by Christians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name.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1655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3934" w:type="dxa"/>
          </w:tcPr>
          <w:p w:rsidR="00AF6E24" w:rsidRPr="00942861" w:rsidRDefault="00AF6E24" w:rsidP="00AF6E24">
            <w:r>
              <w:t>b) Sing simple songs on the Bible as a holy book of God to be respected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sing.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1655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3934" w:type="dxa"/>
          </w:tcPr>
          <w:p w:rsidR="00AF6E24" w:rsidRPr="00942861" w:rsidRDefault="00AF6E24" w:rsidP="00AF6E24">
            <w:r>
              <w:t>c) Respect the Bible as a Holy book for their spiritual growth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Default="00AF6E24" w:rsidP="00AF6E24">
            <w:r>
              <w:t>Able to respect.</w:t>
            </w:r>
          </w:p>
          <w:p w:rsidR="00AF6E24" w:rsidRPr="00942861" w:rsidRDefault="00AF6E24" w:rsidP="00AF6E24"/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1655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3934" w:type="dxa"/>
          </w:tcPr>
          <w:p w:rsidR="00AF6E24" w:rsidRPr="00942861" w:rsidRDefault="00AF6E24" w:rsidP="00AF6E24">
            <w:r>
              <w:t>d) Appreciate the Bible as a holy book in his/her daily life for spiritual growth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appreciate.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r>
              <w:t>4.0 CHRISTIAN VALUES</w:t>
            </w:r>
          </w:p>
        </w:tc>
        <w:tc>
          <w:tcPr>
            <w:tcW w:w="1655" w:type="dxa"/>
          </w:tcPr>
          <w:p w:rsidR="00AF6E24" w:rsidRPr="00942861" w:rsidRDefault="00AF6E24" w:rsidP="00AF6E24">
            <w:r>
              <w:t>4.1 Love for God and neighbor( the greatest commandment)</w:t>
            </w:r>
          </w:p>
        </w:tc>
        <w:tc>
          <w:tcPr>
            <w:tcW w:w="3934" w:type="dxa"/>
          </w:tcPr>
          <w:p w:rsidR="00AF6E24" w:rsidRPr="00942861" w:rsidRDefault="00AF6E24" w:rsidP="00AF6E24">
            <w:r>
              <w:t>a) Identify ways of showing love to God as the first commandment for their spiritual growth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Still learning.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1655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3934" w:type="dxa"/>
          </w:tcPr>
          <w:p w:rsidR="00AF6E24" w:rsidRPr="00942861" w:rsidRDefault="00AF6E24" w:rsidP="00AF6E24">
            <w:r>
              <w:t xml:space="preserve">b) sing songs in praise of God and their neighbor 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sing.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pPr>
              <w:contextualSpacing/>
            </w:pPr>
          </w:p>
        </w:tc>
        <w:tc>
          <w:tcPr>
            <w:tcW w:w="1655" w:type="dxa"/>
          </w:tcPr>
          <w:p w:rsidR="00AF6E24" w:rsidRPr="00942861" w:rsidRDefault="00AF6E24" w:rsidP="00AF6E24"/>
        </w:tc>
        <w:tc>
          <w:tcPr>
            <w:tcW w:w="3934" w:type="dxa"/>
          </w:tcPr>
          <w:p w:rsidR="00AF6E24" w:rsidRDefault="00AF6E24" w:rsidP="00AF6E24">
            <w:r>
              <w:t>c) Recite memory verse about Gods love.</w:t>
            </w:r>
          </w:p>
          <w:p w:rsidR="00AF6E24" w:rsidRPr="00DB4DE0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recite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r>
              <w:t>5.0 PLACES OF WORSHIP</w:t>
            </w:r>
          </w:p>
        </w:tc>
        <w:tc>
          <w:tcPr>
            <w:tcW w:w="1655" w:type="dxa"/>
          </w:tcPr>
          <w:p w:rsidR="00AF6E24" w:rsidRPr="00942861" w:rsidRDefault="00AF6E24" w:rsidP="00AF6E24">
            <w:r>
              <w:t>5.1 Church as a place of worship</w:t>
            </w:r>
          </w:p>
        </w:tc>
        <w:tc>
          <w:tcPr>
            <w:tcW w:w="3934" w:type="dxa"/>
          </w:tcPr>
          <w:p w:rsidR="00AF6E24" w:rsidRPr="00942861" w:rsidRDefault="00AF6E24" w:rsidP="00AF6E24">
            <w:r>
              <w:t>a) Differentiate a church from other building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FE4109" w:rsidP="00AF6E24">
            <w:r>
              <w:t>Still learning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1655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3934" w:type="dxa"/>
          </w:tcPr>
          <w:p w:rsidR="00AF6E24" w:rsidRPr="00942861" w:rsidRDefault="00AF6E24" w:rsidP="00AF6E24">
            <w:r>
              <w:t>b) Identify the church as a place of worship for Christians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identify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/>
        </w:tc>
        <w:tc>
          <w:tcPr>
            <w:tcW w:w="1655" w:type="dxa"/>
          </w:tcPr>
          <w:p w:rsidR="00AF6E24" w:rsidRPr="00942861" w:rsidRDefault="00AF6E24" w:rsidP="00AF6E24"/>
        </w:tc>
        <w:tc>
          <w:tcPr>
            <w:tcW w:w="3934" w:type="dxa"/>
          </w:tcPr>
          <w:p w:rsidR="00AF6E24" w:rsidRPr="00120814" w:rsidRDefault="00AF6E24" w:rsidP="00AF6E24">
            <w:r>
              <w:t xml:space="preserve">c) demonstrate the activities that take place in church </w:t>
            </w:r>
            <w:proofErr w:type="spellStart"/>
            <w:r>
              <w:t>eg</w:t>
            </w:r>
            <w:proofErr w:type="spellEnd"/>
            <w:r>
              <w:t xml:space="preserve"> singing, praying  and giving of offering as thanksgiving to God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demonstrate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/>
        </w:tc>
        <w:tc>
          <w:tcPr>
            <w:tcW w:w="1655" w:type="dxa"/>
          </w:tcPr>
          <w:p w:rsidR="00AF6E24" w:rsidRPr="00942861" w:rsidRDefault="00AF6E24" w:rsidP="00AF6E24"/>
        </w:tc>
        <w:tc>
          <w:tcPr>
            <w:tcW w:w="3934" w:type="dxa"/>
          </w:tcPr>
          <w:p w:rsidR="00AF6E24" w:rsidRPr="00942861" w:rsidRDefault="00AF6E24" w:rsidP="00AF6E24">
            <w:r>
              <w:t>d) Appreciate the church as a place of worship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appreciate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1655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3934" w:type="dxa"/>
          </w:tcPr>
          <w:p w:rsidR="00AF6E24" w:rsidRPr="00942861" w:rsidRDefault="00AF6E24" w:rsidP="00AF6E24">
            <w:r>
              <w:t>e) Respect other places of worship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respect</w:t>
            </w:r>
          </w:p>
        </w:tc>
      </w:tr>
    </w:tbl>
    <w:p w:rsidR="009575E1" w:rsidRDefault="009575E1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463" w:type="dxa"/>
        <w:tblInd w:w="-838" w:type="dxa"/>
        <w:tblLook w:val="04A0" w:firstRow="1" w:lastRow="0" w:firstColumn="1" w:lastColumn="0" w:noHBand="0" w:noVBand="1"/>
      </w:tblPr>
      <w:tblGrid>
        <w:gridCol w:w="1771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8B72CE">
        <w:tc>
          <w:tcPr>
            <w:tcW w:w="1771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SUB-STRAND</w:t>
            </w:r>
          </w:p>
        </w:tc>
        <w:tc>
          <w:tcPr>
            <w:tcW w:w="3807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EXPECTED OUTCOMES</w:t>
            </w:r>
          </w:p>
        </w:tc>
        <w:tc>
          <w:tcPr>
            <w:tcW w:w="359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A</w:t>
            </w:r>
          </w:p>
        </w:tc>
        <w:tc>
          <w:tcPr>
            <w:tcW w:w="359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B</w:t>
            </w:r>
          </w:p>
        </w:tc>
        <w:tc>
          <w:tcPr>
            <w:tcW w:w="443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C</w:t>
            </w:r>
          </w:p>
        </w:tc>
        <w:tc>
          <w:tcPr>
            <w:tcW w:w="443" w:type="dxa"/>
          </w:tcPr>
          <w:p w:rsidR="009575E1" w:rsidRPr="0029609F" w:rsidRDefault="000E46D7" w:rsidP="009575E1">
            <w:pPr>
              <w:rPr>
                <w:b/>
              </w:rPr>
            </w:pPr>
            <w:r w:rsidRPr="0029609F">
              <w:rPr>
                <w:b/>
              </w:rPr>
              <w:t>D</w:t>
            </w:r>
          </w:p>
        </w:tc>
        <w:tc>
          <w:tcPr>
            <w:tcW w:w="1674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REMARKS</w:t>
            </w:r>
          </w:p>
        </w:tc>
      </w:tr>
      <w:tr w:rsidR="00877F5D" w:rsidTr="008B72CE">
        <w:tc>
          <w:tcPr>
            <w:tcW w:w="1771" w:type="dxa"/>
          </w:tcPr>
          <w:p w:rsidR="00877F5D" w:rsidRPr="00631CCB" w:rsidRDefault="00877F5D" w:rsidP="00877F5D">
            <w:pPr>
              <w:rPr>
                <w:bCs/>
              </w:rPr>
            </w:pPr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877F5D" w:rsidRDefault="00877F5D" w:rsidP="00877F5D">
            <w:pPr>
              <w:rPr>
                <w:bCs/>
              </w:rPr>
            </w:pPr>
            <w:r>
              <w:rPr>
                <w:bCs/>
              </w:rPr>
              <w:t>4.1Modelling using ball technic</w:t>
            </w:r>
          </w:p>
          <w:p w:rsidR="00877F5D" w:rsidRPr="00631CCB" w:rsidRDefault="00877F5D" w:rsidP="00877F5D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877F5D" w:rsidRPr="000B1CA8" w:rsidRDefault="00877F5D" w:rsidP="00877F5D">
            <w:pPr>
              <w:rPr>
                <w:bCs/>
              </w:rPr>
            </w:pPr>
            <w:r>
              <w:rPr>
                <w:bCs/>
              </w:rPr>
              <w:t>a) Identify materials for modelling objects for familiarization.</w:t>
            </w:r>
          </w:p>
          <w:p w:rsidR="00877F5D" w:rsidRPr="00631CCB" w:rsidRDefault="00877F5D" w:rsidP="00877F5D">
            <w:pPr>
              <w:rPr>
                <w:bCs/>
              </w:rPr>
            </w:pP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4C317A" w:rsidP="00877F5D">
            <w:r>
              <w:t>Still learning</w:t>
            </w:r>
            <w:r w:rsidR="00877F5D">
              <w:t>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/>
        </w:tc>
        <w:tc>
          <w:tcPr>
            <w:tcW w:w="1607" w:type="dxa"/>
          </w:tcPr>
          <w:p w:rsidR="00877F5D" w:rsidRPr="000075B8" w:rsidRDefault="00877F5D" w:rsidP="00877F5D"/>
        </w:tc>
        <w:tc>
          <w:tcPr>
            <w:tcW w:w="3807" w:type="dxa"/>
          </w:tcPr>
          <w:p w:rsidR="00877F5D" w:rsidRPr="00CE4B60" w:rsidRDefault="00877F5D" w:rsidP="00877F5D">
            <w:pPr>
              <w:rPr>
                <w:bCs/>
              </w:rPr>
            </w:pPr>
            <w:r>
              <w:rPr>
                <w:bCs/>
              </w:rPr>
              <w:t>b) Model simple objects using ball technic for fine motor development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Able to model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/>
        </w:tc>
        <w:tc>
          <w:tcPr>
            <w:tcW w:w="1607" w:type="dxa"/>
          </w:tcPr>
          <w:p w:rsidR="00877F5D" w:rsidRPr="000075B8" w:rsidRDefault="00877F5D" w:rsidP="00877F5D"/>
        </w:tc>
        <w:tc>
          <w:tcPr>
            <w:tcW w:w="3807" w:type="dxa"/>
          </w:tcPr>
          <w:p w:rsidR="00877F5D" w:rsidRPr="000075B8" w:rsidRDefault="00877F5D" w:rsidP="00877F5D">
            <w:r>
              <w:rPr>
                <w:bCs/>
              </w:rPr>
              <w:t>c) Model freely for fun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Takes pleasure free modeling.</w:t>
            </w:r>
          </w:p>
        </w:tc>
      </w:tr>
      <w:tr w:rsidR="00877F5D" w:rsidTr="008B72CE">
        <w:tc>
          <w:tcPr>
            <w:tcW w:w="1771" w:type="dxa"/>
          </w:tcPr>
          <w:p w:rsidR="00877F5D" w:rsidRPr="00B826C4" w:rsidRDefault="00877F5D" w:rsidP="00877F5D">
            <w:pPr>
              <w:rPr>
                <w:bCs/>
              </w:rPr>
            </w:pPr>
          </w:p>
        </w:tc>
        <w:tc>
          <w:tcPr>
            <w:tcW w:w="1607" w:type="dxa"/>
          </w:tcPr>
          <w:p w:rsidR="00877F5D" w:rsidRPr="00B826C4" w:rsidRDefault="00877F5D" w:rsidP="00877F5D">
            <w:pPr>
              <w:rPr>
                <w:bCs/>
              </w:rPr>
            </w:pPr>
          </w:p>
        </w:tc>
        <w:tc>
          <w:tcPr>
            <w:tcW w:w="3807" w:type="dxa"/>
          </w:tcPr>
          <w:p w:rsidR="00877F5D" w:rsidRPr="000B1CA8" w:rsidRDefault="00877F5D" w:rsidP="00877F5D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Display finished objects for appreciating own and others work.</w:t>
            </w:r>
          </w:p>
          <w:p w:rsidR="00877F5D" w:rsidRPr="00B826C4" w:rsidRDefault="00877F5D" w:rsidP="00877F5D">
            <w:pPr>
              <w:rPr>
                <w:bCs/>
              </w:rPr>
            </w:pP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Able to appreciate the finished work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877F5D" w:rsidRPr="000075B8" w:rsidRDefault="00877F5D" w:rsidP="00877F5D">
            <w:r>
              <w:t>4.2 Modelling using slab technic</w:t>
            </w:r>
          </w:p>
        </w:tc>
        <w:tc>
          <w:tcPr>
            <w:tcW w:w="3807" w:type="dxa"/>
          </w:tcPr>
          <w:p w:rsidR="00877F5D" w:rsidRPr="00B826C4" w:rsidRDefault="00877F5D" w:rsidP="00877F5D">
            <w:pPr>
              <w:rPr>
                <w:bCs/>
              </w:rPr>
            </w:pPr>
            <w:r>
              <w:rPr>
                <w:bCs/>
              </w:rPr>
              <w:t>a) Model simple objects using slab technic for fine motor development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191B6D" w:rsidP="00877F5D">
            <w:r>
              <w:t>Still learning</w:t>
            </w:r>
            <w:r w:rsidR="00877F5D">
              <w:t>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/>
        </w:tc>
        <w:tc>
          <w:tcPr>
            <w:tcW w:w="1607" w:type="dxa"/>
          </w:tcPr>
          <w:p w:rsidR="00877F5D" w:rsidRPr="000075B8" w:rsidRDefault="00877F5D" w:rsidP="00877F5D"/>
        </w:tc>
        <w:tc>
          <w:tcPr>
            <w:tcW w:w="3807" w:type="dxa"/>
          </w:tcPr>
          <w:p w:rsidR="00877F5D" w:rsidRPr="000075B8" w:rsidRDefault="00877F5D" w:rsidP="00877F5D">
            <w:r>
              <w:rPr>
                <w:bCs/>
              </w:rPr>
              <w:t>b) Model freely for fun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Takes interest in modeling.</w:t>
            </w:r>
          </w:p>
        </w:tc>
      </w:tr>
      <w:tr w:rsidR="00877F5D" w:rsidTr="008B72CE">
        <w:tc>
          <w:tcPr>
            <w:tcW w:w="1771" w:type="dxa"/>
          </w:tcPr>
          <w:p w:rsidR="00877F5D" w:rsidRPr="00B826C4" w:rsidRDefault="00877F5D" w:rsidP="00877F5D">
            <w:pPr>
              <w:rPr>
                <w:bCs/>
              </w:rPr>
            </w:pPr>
          </w:p>
        </w:tc>
        <w:tc>
          <w:tcPr>
            <w:tcW w:w="1607" w:type="dxa"/>
          </w:tcPr>
          <w:p w:rsidR="00877F5D" w:rsidRPr="00B826C4" w:rsidRDefault="00877F5D" w:rsidP="00877F5D">
            <w:pPr>
              <w:rPr>
                <w:bCs/>
              </w:rPr>
            </w:pPr>
          </w:p>
        </w:tc>
        <w:tc>
          <w:tcPr>
            <w:tcW w:w="3807" w:type="dxa"/>
          </w:tcPr>
          <w:p w:rsidR="00877F5D" w:rsidRPr="000B1CA8" w:rsidRDefault="00877F5D" w:rsidP="00877F5D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 xml:space="preserve">Display finished objects for appreciation of own and others work. </w:t>
            </w:r>
          </w:p>
          <w:p w:rsidR="00877F5D" w:rsidRPr="00B826C4" w:rsidRDefault="00877F5D" w:rsidP="00877F5D">
            <w:pPr>
              <w:rPr>
                <w:bCs/>
              </w:rPr>
            </w:pP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Appreciates the work displayed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>
            <w:r>
              <w:t>5.0 PAPER CRAFT</w:t>
            </w:r>
          </w:p>
        </w:tc>
        <w:tc>
          <w:tcPr>
            <w:tcW w:w="1607" w:type="dxa"/>
          </w:tcPr>
          <w:p w:rsidR="00877F5D" w:rsidRDefault="00877F5D" w:rsidP="00877F5D">
            <w:r>
              <w:t>5.2 Paper folding</w:t>
            </w:r>
          </w:p>
          <w:p w:rsidR="00877F5D" w:rsidRPr="000075B8" w:rsidRDefault="00877F5D" w:rsidP="00877F5D">
            <w:r>
              <w:t>3 lessons</w:t>
            </w:r>
          </w:p>
        </w:tc>
        <w:tc>
          <w:tcPr>
            <w:tcW w:w="3807" w:type="dxa"/>
          </w:tcPr>
          <w:p w:rsidR="00877F5D" w:rsidRPr="000075B8" w:rsidRDefault="00877F5D" w:rsidP="00877F5D">
            <w:r>
              <w:t xml:space="preserve">a)Identify materials for paper folding, 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191B6D" w:rsidP="00877F5D">
            <w:r>
              <w:t>Still learning</w:t>
            </w:r>
            <w:r w:rsidR="00877F5D">
              <w:t>.</w:t>
            </w:r>
          </w:p>
        </w:tc>
      </w:tr>
      <w:tr w:rsidR="00877F5D" w:rsidTr="008B72CE">
        <w:tc>
          <w:tcPr>
            <w:tcW w:w="1771" w:type="dxa"/>
          </w:tcPr>
          <w:p w:rsidR="00877F5D" w:rsidRPr="00F12019" w:rsidRDefault="00877F5D" w:rsidP="00877F5D">
            <w:pPr>
              <w:rPr>
                <w:bCs/>
              </w:rPr>
            </w:pPr>
          </w:p>
        </w:tc>
        <w:tc>
          <w:tcPr>
            <w:tcW w:w="1607" w:type="dxa"/>
          </w:tcPr>
          <w:p w:rsidR="00877F5D" w:rsidRPr="00F12019" w:rsidRDefault="00877F5D" w:rsidP="00877F5D">
            <w:pPr>
              <w:rPr>
                <w:bCs/>
              </w:rPr>
            </w:pPr>
          </w:p>
        </w:tc>
        <w:tc>
          <w:tcPr>
            <w:tcW w:w="3807" w:type="dxa"/>
          </w:tcPr>
          <w:p w:rsidR="00877F5D" w:rsidRPr="000B1CA8" w:rsidRDefault="00877F5D" w:rsidP="00877F5D">
            <w:pPr>
              <w:rPr>
                <w:bCs/>
              </w:rPr>
            </w:pPr>
            <w:r>
              <w:rPr>
                <w:bCs/>
              </w:rPr>
              <w:t xml:space="preserve">b) </w:t>
            </w:r>
            <w:r>
              <w:t>Make items using folding technics for enjoyment.</w:t>
            </w:r>
          </w:p>
          <w:p w:rsidR="00877F5D" w:rsidRPr="00F12019" w:rsidRDefault="00877F5D" w:rsidP="00877F5D">
            <w:pPr>
              <w:rPr>
                <w:bCs/>
              </w:rPr>
            </w:pP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Still learning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/>
        </w:tc>
        <w:tc>
          <w:tcPr>
            <w:tcW w:w="1607" w:type="dxa"/>
          </w:tcPr>
          <w:p w:rsidR="00877F5D" w:rsidRPr="000075B8" w:rsidRDefault="00877F5D" w:rsidP="00877F5D"/>
        </w:tc>
        <w:tc>
          <w:tcPr>
            <w:tcW w:w="3807" w:type="dxa"/>
          </w:tcPr>
          <w:p w:rsidR="00877F5D" w:rsidRPr="00F12019" w:rsidRDefault="00877F5D" w:rsidP="00877F5D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 Apprec</w:t>
            </w:r>
            <w:r>
              <w:rPr>
                <w:bCs/>
              </w:rPr>
              <w:t>iate paper folding for fun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Able to appreciate teachers work.</w:t>
            </w:r>
          </w:p>
        </w:tc>
      </w:tr>
      <w:tr w:rsidR="00877F5D" w:rsidTr="008B72CE">
        <w:tc>
          <w:tcPr>
            <w:tcW w:w="1771" w:type="dxa"/>
          </w:tcPr>
          <w:p w:rsidR="00877F5D" w:rsidRPr="003C1B58" w:rsidRDefault="00877F5D" w:rsidP="00877F5D">
            <w:pPr>
              <w:rPr>
                <w:bCs/>
              </w:rPr>
            </w:pPr>
            <w:r>
              <w:rPr>
                <w:bCs/>
              </w:rPr>
              <w:t>7.0 CONSTRUCTION</w:t>
            </w:r>
          </w:p>
        </w:tc>
        <w:tc>
          <w:tcPr>
            <w:tcW w:w="1607" w:type="dxa"/>
          </w:tcPr>
          <w:p w:rsidR="00877F5D" w:rsidRDefault="00877F5D" w:rsidP="00877F5D">
            <w:pPr>
              <w:rPr>
                <w:bCs/>
              </w:rPr>
            </w:pPr>
            <w:r>
              <w:rPr>
                <w:bCs/>
              </w:rPr>
              <w:t>7.1 3D forms</w:t>
            </w:r>
          </w:p>
          <w:p w:rsidR="00877F5D" w:rsidRPr="003C1B58" w:rsidRDefault="00877F5D" w:rsidP="00877F5D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877F5D" w:rsidRPr="000B1CA8" w:rsidRDefault="00877F5D" w:rsidP="00877F5D">
            <w:pPr>
              <w:rPr>
                <w:bCs/>
              </w:rPr>
            </w:pPr>
            <w:r>
              <w:rPr>
                <w:bCs/>
              </w:rPr>
              <w:t>a) Identify materials for construction.</w:t>
            </w:r>
          </w:p>
          <w:p w:rsidR="00877F5D" w:rsidRPr="003C1B58" w:rsidRDefault="00877F5D" w:rsidP="00877F5D">
            <w:pPr>
              <w:rPr>
                <w:bCs/>
              </w:rPr>
            </w:pP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Still learning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/>
        </w:tc>
        <w:tc>
          <w:tcPr>
            <w:tcW w:w="1607" w:type="dxa"/>
          </w:tcPr>
          <w:p w:rsidR="00877F5D" w:rsidRPr="000075B8" w:rsidRDefault="00877F5D" w:rsidP="00877F5D"/>
        </w:tc>
        <w:tc>
          <w:tcPr>
            <w:tcW w:w="3807" w:type="dxa"/>
          </w:tcPr>
          <w:p w:rsidR="00877F5D" w:rsidRPr="000075B8" w:rsidRDefault="00877F5D" w:rsidP="00877F5D">
            <w:r>
              <w:rPr>
                <w:bCs/>
              </w:rPr>
              <w:t>b) Construct simple 3D objects for creativity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Still learning.</w:t>
            </w:r>
          </w:p>
        </w:tc>
      </w:tr>
      <w:tr w:rsidR="00877F5D" w:rsidTr="008B72CE">
        <w:tc>
          <w:tcPr>
            <w:tcW w:w="1771" w:type="dxa"/>
          </w:tcPr>
          <w:p w:rsidR="00877F5D" w:rsidRPr="00FB4C4A" w:rsidRDefault="00877F5D" w:rsidP="00877F5D">
            <w:pPr>
              <w:rPr>
                <w:bCs/>
              </w:rPr>
            </w:pPr>
          </w:p>
        </w:tc>
        <w:tc>
          <w:tcPr>
            <w:tcW w:w="1607" w:type="dxa"/>
          </w:tcPr>
          <w:p w:rsidR="00877F5D" w:rsidRPr="00FB4C4A" w:rsidRDefault="00877F5D" w:rsidP="00877F5D">
            <w:pPr>
              <w:rPr>
                <w:bCs/>
              </w:rPr>
            </w:pPr>
          </w:p>
        </w:tc>
        <w:tc>
          <w:tcPr>
            <w:tcW w:w="3807" w:type="dxa"/>
          </w:tcPr>
          <w:p w:rsidR="00877F5D" w:rsidRPr="00263A68" w:rsidRDefault="00877F5D" w:rsidP="00877F5D">
            <w:pPr>
              <w:rPr>
                <w:bCs/>
              </w:rPr>
            </w:pPr>
            <w:r>
              <w:rPr>
                <w:bCs/>
              </w:rPr>
              <w:t>c) Handling materials for interaction.</w:t>
            </w:r>
          </w:p>
          <w:p w:rsidR="00877F5D" w:rsidRPr="00FB4C4A" w:rsidRDefault="00877F5D" w:rsidP="00877F5D">
            <w:pPr>
              <w:rPr>
                <w:bCs/>
              </w:rPr>
            </w:pP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Able to handle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/>
        </w:tc>
        <w:tc>
          <w:tcPr>
            <w:tcW w:w="1607" w:type="dxa"/>
          </w:tcPr>
          <w:p w:rsidR="00877F5D" w:rsidRPr="000075B8" w:rsidRDefault="00877F5D" w:rsidP="00877F5D"/>
        </w:tc>
        <w:tc>
          <w:tcPr>
            <w:tcW w:w="3807" w:type="dxa"/>
          </w:tcPr>
          <w:p w:rsidR="00877F5D" w:rsidRPr="00FB4C4A" w:rsidRDefault="00877F5D" w:rsidP="00877F5D">
            <w:pPr>
              <w:rPr>
                <w:bCs/>
              </w:rPr>
            </w:pPr>
            <w:r>
              <w:rPr>
                <w:bCs/>
              </w:rPr>
              <w:t xml:space="preserve">d) Display for appreciation. 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Able to appreciate.</w:t>
            </w:r>
          </w:p>
        </w:tc>
      </w:tr>
      <w:tr w:rsidR="00877F5D" w:rsidTr="008B72CE">
        <w:tc>
          <w:tcPr>
            <w:tcW w:w="1771" w:type="dxa"/>
          </w:tcPr>
          <w:p w:rsidR="00877F5D" w:rsidRPr="00972B93" w:rsidRDefault="00877F5D" w:rsidP="00877F5D">
            <w:pPr>
              <w:rPr>
                <w:bCs/>
              </w:rPr>
            </w:pPr>
            <w:r>
              <w:rPr>
                <w:bCs/>
              </w:rPr>
              <w:t>14.0 SWIMMING</w:t>
            </w:r>
          </w:p>
        </w:tc>
        <w:tc>
          <w:tcPr>
            <w:tcW w:w="1607" w:type="dxa"/>
          </w:tcPr>
          <w:p w:rsidR="00877F5D" w:rsidRPr="00972B93" w:rsidRDefault="00877F5D" w:rsidP="00877F5D">
            <w:pPr>
              <w:rPr>
                <w:bCs/>
              </w:rPr>
            </w:pPr>
            <w:r>
              <w:rPr>
                <w:bCs/>
              </w:rPr>
              <w:t>14.1 Pool safety hygiene 15 lesson</w:t>
            </w:r>
          </w:p>
        </w:tc>
        <w:tc>
          <w:tcPr>
            <w:tcW w:w="3807" w:type="dxa"/>
          </w:tcPr>
          <w:p w:rsidR="00877F5D" w:rsidRPr="000075B8" w:rsidRDefault="00877F5D" w:rsidP="00877F5D">
            <w:r>
              <w:t>a) Identify basic safety rules in the pool for mastery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Still learning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/>
        </w:tc>
        <w:tc>
          <w:tcPr>
            <w:tcW w:w="1607" w:type="dxa"/>
          </w:tcPr>
          <w:p w:rsidR="00877F5D" w:rsidRPr="000075B8" w:rsidRDefault="00877F5D" w:rsidP="00877F5D"/>
        </w:tc>
        <w:tc>
          <w:tcPr>
            <w:tcW w:w="3807" w:type="dxa"/>
          </w:tcPr>
          <w:p w:rsidR="00877F5D" w:rsidRPr="00972B93" w:rsidRDefault="00877F5D" w:rsidP="00877F5D">
            <w:pPr>
              <w:rPr>
                <w:bCs/>
              </w:rPr>
            </w:pPr>
            <w:r>
              <w:rPr>
                <w:bCs/>
              </w:rPr>
              <w:t>b) apply basic water safety rule in the pool for personal safety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Still learning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/>
        </w:tc>
        <w:tc>
          <w:tcPr>
            <w:tcW w:w="1607" w:type="dxa"/>
          </w:tcPr>
          <w:p w:rsidR="00877F5D" w:rsidRPr="000075B8" w:rsidRDefault="00877F5D" w:rsidP="00877F5D"/>
        </w:tc>
        <w:tc>
          <w:tcPr>
            <w:tcW w:w="3807" w:type="dxa"/>
          </w:tcPr>
          <w:p w:rsidR="00877F5D" w:rsidRPr="00972B93" w:rsidRDefault="00877F5D" w:rsidP="00877F5D">
            <w:pPr>
              <w:rPr>
                <w:bCs/>
              </w:rPr>
            </w:pPr>
            <w:r>
              <w:rPr>
                <w:bCs/>
              </w:rPr>
              <w:t>c) Have fun as they role play basic water safety rules in the pool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Able to play.</w:t>
            </w:r>
          </w:p>
        </w:tc>
      </w:tr>
      <w:tr w:rsidR="00877F5D" w:rsidTr="008B72CE">
        <w:tc>
          <w:tcPr>
            <w:tcW w:w="1771" w:type="dxa"/>
          </w:tcPr>
          <w:p w:rsidR="00877F5D" w:rsidRPr="003C1B58" w:rsidRDefault="00877F5D" w:rsidP="00877F5D">
            <w:pPr>
              <w:rPr>
                <w:bCs/>
              </w:rPr>
            </w:pPr>
          </w:p>
        </w:tc>
        <w:tc>
          <w:tcPr>
            <w:tcW w:w="1607" w:type="dxa"/>
          </w:tcPr>
          <w:p w:rsidR="00877F5D" w:rsidRPr="003C1B58" w:rsidRDefault="00877F5D" w:rsidP="00877F5D">
            <w:pPr>
              <w:rPr>
                <w:bCs/>
              </w:rPr>
            </w:pPr>
          </w:p>
        </w:tc>
        <w:tc>
          <w:tcPr>
            <w:tcW w:w="3807" w:type="dxa"/>
          </w:tcPr>
          <w:p w:rsidR="00877F5D" w:rsidRPr="003C1B58" w:rsidRDefault="00877F5D" w:rsidP="00877F5D">
            <w:pPr>
              <w:rPr>
                <w:bCs/>
              </w:rPr>
            </w:pPr>
            <w:r>
              <w:rPr>
                <w:bCs/>
              </w:rPr>
              <w:t>d) display ability to use safety materials in water for safety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451800" w:rsidP="00877F5D">
            <w:r>
              <w:t>Still learning</w:t>
            </w:r>
            <w:r w:rsidR="00877F5D">
              <w:t>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>
            <w:r>
              <w:rPr>
                <w:bCs/>
              </w:rPr>
              <w:t>14.0 SWIMMING</w:t>
            </w:r>
          </w:p>
        </w:tc>
        <w:tc>
          <w:tcPr>
            <w:tcW w:w="1607" w:type="dxa"/>
          </w:tcPr>
          <w:p w:rsidR="00877F5D" w:rsidRPr="000075B8" w:rsidRDefault="00877F5D" w:rsidP="00877F5D">
            <w:r>
              <w:t>14.2 Water orientation 15 lessons.</w:t>
            </w:r>
          </w:p>
        </w:tc>
        <w:tc>
          <w:tcPr>
            <w:tcW w:w="3807" w:type="dxa"/>
          </w:tcPr>
          <w:p w:rsidR="00877F5D" w:rsidRPr="000075B8" w:rsidRDefault="00877F5D" w:rsidP="00877F5D">
            <w:r>
              <w:t>a) Demonstrate ability to take care of themselves when playing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451800" w:rsidP="00877F5D">
            <w:r>
              <w:t>Still learning</w:t>
            </w:r>
            <w:r w:rsidR="00877F5D">
              <w:t>.</w:t>
            </w:r>
          </w:p>
        </w:tc>
      </w:tr>
      <w:tr w:rsidR="00877F5D" w:rsidTr="008B72CE">
        <w:tc>
          <w:tcPr>
            <w:tcW w:w="1771" w:type="dxa"/>
          </w:tcPr>
          <w:p w:rsidR="00877F5D" w:rsidRDefault="00877F5D" w:rsidP="00877F5D">
            <w:pPr>
              <w:rPr>
                <w:bCs/>
              </w:rPr>
            </w:pPr>
          </w:p>
        </w:tc>
        <w:tc>
          <w:tcPr>
            <w:tcW w:w="1607" w:type="dxa"/>
          </w:tcPr>
          <w:p w:rsidR="00877F5D" w:rsidRDefault="00877F5D" w:rsidP="00877F5D"/>
        </w:tc>
        <w:tc>
          <w:tcPr>
            <w:tcW w:w="3807" w:type="dxa"/>
          </w:tcPr>
          <w:p w:rsidR="00877F5D" w:rsidRDefault="00877F5D" w:rsidP="00877F5D">
            <w:r>
              <w:t>b) Demonstrate basic swimming skills for talent development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Default="00877F5D" w:rsidP="00877F5D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Default="00877F5D" w:rsidP="00877F5D">
            <w:r>
              <w:t>Still learning.</w:t>
            </w:r>
          </w:p>
        </w:tc>
      </w:tr>
      <w:tr w:rsidR="00877F5D" w:rsidTr="008B72CE">
        <w:tc>
          <w:tcPr>
            <w:tcW w:w="1771" w:type="dxa"/>
          </w:tcPr>
          <w:p w:rsidR="00877F5D" w:rsidRDefault="00877F5D" w:rsidP="00877F5D">
            <w:pPr>
              <w:rPr>
                <w:bCs/>
              </w:rPr>
            </w:pPr>
          </w:p>
        </w:tc>
        <w:tc>
          <w:tcPr>
            <w:tcW w:w="1607" w:type="dxa"/>
          </w:tcPr>
          <w:p w:rsidR="00877F5D" w:rsidRDefault="00877F5D" w:rsidP="00877F5D"/>
        </w:tc>
        <w:tc>
          <w:tcPr>
            <w:tcW w:w="3807" w:type="dxa"/>
          </w:tcPr>
          <w:p w:rsidR="00877F5D" w:rsidRDefault="00877F5D" w:rsidP="00877F5D">
            <w:r>
              <w:t xml:space="preserve">c) Have fun when playing with water. 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Default="00877F5D" w:rsidP="00877F5D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877F5D" w:rsidRDefault="00877F5D" w:rsidP="00877F5D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Default="00877F5D" w:rsidP="00877F5D">
            <w:r>
              <w:t>Enjoys the activity.</w:t>
            </w:r>
          </w:p>
        </w:tc>
      </w:tr>
    </w:tbl>
    <w:p w:rsidR="00F45EC8" w:rsidRDefault="00F45EC8" w:rsidP="004446F6">
      <w:pPr>
        <w:rPr>
          <w:b/>
          <w:sz w:val="28"/>
          <w:szCs w:val="28"/>
          <w:u w:val="single"/>
        </w:rPr>
      </w:pPr>
    </w:p>
    <w:p w:rsidR="006511F5" w:rsidRDefault="006511F5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7A0B9A">
        <w:tc>
          <w:tcPr>
            <w:tcW w:w="1801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6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3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2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354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379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88182F" w:rsidTr="007A0B9A">
        <w:tc>
          <w:tcPr>
            <w:tcW w:w="1801" w:type="dxa"/>
          </w:tcPr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erself, responsible and a team player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couraged to take turns.</w:t>
            </w:r>
          </w:p>
        </w:tc>
      </w:tr>
      <w:tr w:rsidR="0088182F" w:rsidTr="007A0B9A">
        <w:tc>
          <w:tcPr>
            <w:tcW w:w="1801" w:type="dxa"/>
          </w:tcPr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88182F" w:rsidTr="007A0B9A">
        <w:tc>
          <w:tcPr>
            <w:tcW w:w="1801" w:type="dxa"/>
          </w:tcPr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88182F" w:rsidTr="007A0B9A">
        <w:tc>
          <w:tcPr>
            <w:tcW w:w="1801" w:type="dxa"/>
          </w:tcPr>
          <w:p w:rsidR="0088182F" w:rsidRDefault="0088182F" w:rsidP="0088182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88182F" w:rsidTr="007A0B9A">
        <w:tc>
          <w:tcPr>
            <w:tcW w:w="1801" w:type="dxa"/>
          </w:tcPr>
          <w:p w:rsidR="0088182F" w:rsidRDefault="0088182F" w:rsidP="0088182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 and gains knowledge and skills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88182F" w:rsidTr="007A0B9A">
        <w:tc>
          <w:tcPr>
            <w:tcW w:w="1801" w:type="dxa"/>
          </w:tcPr>
          <w:p w:rsidR="0088182F" w:rsidRDefault="0088182F" w:rsidP="0088182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eds more </w:t>
            </w:r>
            <w:r w:rsidR="00E514C4">
              <w:rPr>
                <w:sz w:val="20"/>
                <w:szCs w:val="20"/>
              </w:rPr>
              <w:t>to understand herself better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F45EC8" w:rsidRDefault="00F45EC8" w:rsidP="00325E65">
      <w:pPr>
        <w:rPr>
          <w:b/>
          <w:sz w:val="36"/>
          <w:szCs w:val="36"/>
          <w:u w:val="single"/>
        </w:rPr>
      </w:pPr>
    </w:p>
    <w:p w:rsidR="00F45EC8" w:rsidRDefault="00F45EC8" w:rsidP="00325E65">
      <w:pPr>
        <w:rPr>
          <w:b/>
          <w:sz w:val="36"/>
          <w:szCs w:val="36"/>
          <w:u w:val="single"/>
        </w:rPr>
      </w:pPr>
    </w:p>
    <w:p w:rsidR="00F45EC8" w:rsidRDefault="00F45EC8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Pr="007F51C9" w:rsidRDefault="006C7758" w:rsidP="00325E65">
            <w:pPr>
              <w:rPr>
                <w:b/>
                <w:sz w:val="36"/>
                <w:szCs w:val="36"/>
              </w:rPr>
            </w:pPr>
            <w:r w:rsidRPr="007F51C9">
              <w:rPr>
                <w:b/>
                <w:sz w:val="36"/>
                <w:szCs w:val="36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7F51C9" w:rsidRDefault="00085F82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7F51C9" w:rsidRDefault="000F10FC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7F51C9" w:rsidRDefault="000F10FC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7F51C9" w:rsidRDefault="00F6246E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141E9B" w:rsidRDefault="00737994" w:rsidP="00325E65">
            <w:pPr>
              <w:rPr>
                <w:b/>
                <w:sz w:val="28"/>
                <w:szCs w:val="28"/>
              </w:rPr>
            </w:pPr>
            <w:r w:rsidRPr="00141E9B">
              <w:rPr>
                <w:b/>
                <w:sz w:val="28"/>
                <w:szCs w:val="28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141E9B" w:rsidRDefault="003B25CA" w:rsidP="00325E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wim under </w:t>
            </w:r>
            <w:r w:rsidR="003B7828">
              <w:rPr>
                <w:sz w:val="36"/>
                <w:szCs w:val="36"/>
              </w:rPr>
              <w:t>supervision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6C7758" w:rsidRPr="00CA5F25" w:rsidRDefault="00CA5F25" w:rsidP="00325E65">
            <w:pPr>
              <w:rPr>
                <w:sz w:val="36"/>
                <w:szCs w:val="36"/>
              </w:rPr>
            </w:pPr>
            <w:r w:rsidRPr="00CA5F25">
              <w:rPr>
                <w:sz w:val="36"/>
                <w:szCs w:val="36"/>
              </w:rPr>
              <w:t>Active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7F51C9" w:rsidRDefault="007F51C9" w:rsidP="007F51C9">
      <w:pPr>
        <w:rPr>
          <w:b/>
          <w:sz w:val="28"/>
          <w:szCs w:val="28"/>
        </w:rPr>
      </w:pPr>
    </w:p>
    <w:p w:rsidR="00F45EC8" w:rsidRDefault="00F45EC8" w:rsidP="007F51C9">
      <w:pPr>
        <w:rPr>
          <w:b/>
          <w:sz w:val="28"/>
          <w:szCs w:val="28"/>
        </w:rPr>
      </w:pPr>
    </w:p>
    <w:p w:rsidR="00F45EC8" w:rsidRDefault="00F45EC8" w:rsidP="007F51C9">
      <w:pPr>
        <w:rPr>
          <w:b/>
          <w:sz w:val="28"/>
          <w:szCs w:val="28"/>
        </w:rPr>
      </w:pPr>
    </w:p>
    <w:p w:rsidR="00F45EC8" w:rsidRDefault="00F45EC8" w:rsidP="007F51C9">
      <w:pPr>
        <w:rPr>
          <w:b/>
          <w:sz w:val="28"/>
          <w:szCs w:val="28"/>
        </w:rPr>
      </w:pPr>
    </w:p>
    <w:p w:rsidR="007F51C9" w:rsidRPr="00FE5816" w:rsidRDefault="007F51C9" w:rsidP="007F51C9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10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7F51C9" w:rsidRDefault="007F51C9" w:rsidP="007F51C9">
      <w:r>
        <w:t>P.O BOX 45383 – 00100, NAIROBI</w:t>
      </w:r>
    </w:p>
    <w:p w:rsidR="007F51C9" w:rsidRPr="00FE5816" w:rsidRDefault="007F51C9" w:rsidP="007F51C9">
      <w:pPr>
        <w:rPr>
          <w:b/>
        </w:rPr>
      </w:pPr>
      <w:r w:rsidRPr="00FE5816">
        <w:t>Phone: +254-0716 119 645</w:t>
      </w:r>
    </w:p>
    <w:p w:rsidR="007F51C9" w:rsidRPr="0011553C" w:rsidRDefault="007F51C9" w:rsidP="007F51C9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9" w:history="1">
        <w:r w:rsidRPr="00FE5816">
          <w:rPr>
            <w:rStyle w:val="Hyperlink"/>
            <w:i/>
          </w:rPr>
          <w:t>kingsinternational264@gmail.com</w:t>
        </w:r>
      </w:hyperlink>
    </w:p>
    <w:p w:rsidR="007F51C9" w:rsidRPr="00031E53" w:rsidRDefault="007F51C9" w:rsidP="007F51C9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7F51C9" w:rsidRDefault="007F51C9" w:rsidP="007F51C9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7F51C9" w:rsidRDefault="007F51C9" w:rsidP="007F51C9">
      <w:r>
        <w:t>FACILITATOR’S NAME: MWANGI ALICE WAMBUI</w:t>
      </w:r>
    </w:p>
    <w:p w:rsidR="007F51C9" w:rsidRDefault="007F51C9" w:rsidP="007F51C9">
      <w:r w:rsidRPr="00A8129E">
        <w:t xml:space="preserve">STUDENT’S NAME: </w:t>
      </w:r>
      <w:r w:rsidR="00085F82">
        <w:t>REIGN ZEDDY</w:t>
      </w:r>
      <w:r>
        <w:t>.</w:t>
      </w:r>
    </w:p>
    <w:p w:rsidR="007F51C9" w:rsidRPr="00A8129E" w:rsidRDefault="00855E4F" w:rsidP="007F51C9">
      <w:r>
        <w:t>TERM: 3</w:t>
      </w:r>
      <w:r w:rsidR="007F51C9">
        <w:tab/>
      </w:r>
      <w:r w:rsidR="007F51C9">
        <w:tab/>
      </w:r>
      <w:r w:rsidR="007F51C9">
        <w:tab/>
        <w:t xml:space="preserve"> GRADE: RECEPTION</w:t>
      </w:r>
      <w:r w:rsidR="007F51C9">
        <w:tab/>
      </w:r>
      <w:r w:rsidR="007F51C9">
        <w:tab/>
      </w:r>
      <w:r w:rsidR="007F51C9">
        <w:tab/>
      </w:r>
      <w:r w:rsidR="007F51C9">
        <w:tab/>
        <w:t>YEAR: 2019</w:t>
      </w:r>
      <w:r w:rsidR="007F51C9">
        <w:tab/>
      </w:r>
      <w:r w:rsidR="007F51C9">
        <w:tab/>
      </w:r>
      <w:r w:rsidR="007F51C9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1440"/>
        <w:gridCol w:w="1193"/>
        <w:gridCol w:w="1530"/>
      </w:tblGrid>
      <w:tr w:rsidR="007F51C9" w:rsidTr="007056C7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FE5816" w:rsidRDefault="007F51C9" w:rsidP="007056C7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E37C16" w:rsidRDefault="00855E4F" w:rsidP="007056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 TERM THRE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E37C16" w:rsidRDefault="007F51C9" w:rsidP="007056C7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END TERM</w:t>
            </w:r>
          </w:p>
          <w:p w:rsidR="007F51C9" w:rsidRPr="00E37C16" w:rsidRDefault="00855E4F" w:rsidP="007056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RE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Default="007F51C9" w:rsidP="007056C7">
            <w:pPr>
              <w:rPr>
                <w:b/>
                <w:sz w:val="20"/>
                <w:szCs w:val="20"/>
              </w:rPr>
            </w:pPr>
          </w:p>
          <w:p w:rsidR="007F51C9" w:rsidRPr="00E37C16" w:rsidRDefault="007F51C9" w:rsidP="007056C7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REMARKS</w:t>
            </w:r>
          </w:p>
        </w:tc>
        <w:tc>
          <w:tcPr>
            <w:tcW w:w="1530" w:type="dxa"/>
            <w:shd w:val="clear" w:color="auto" w:fill="auto"/>
          </w:tcPr>
          <w:p w:rsidR="007F51C9" w:rsidRPr="00141E9B" w:rsidRDefault="007F51C9" w:rsidP="007056C7">
            <w:pPr>
              <w:rPr>
                <w:b/>
              </w:rPr>
            </w:pPr>
            <w:r w:rsidRPr="00141E9B">
              <w:rPr>
                <w:b/>
              </w:rPr>
              <w:t>TRS.</w:t>
            </w:r>
          </w:p>
          <w:p w:rsidR="007F51C9" w:rsidRDefault="007F51C9" w:rsidP="007056C7">
            <w:r w:rsidRPr="00141E9B">
              <w:rPr>
                <w:b/>
              </w:rPr>
              <w:t>INITIALS</w:t>
            </w:r>
          </w:p>
        </w:tc>
      </w:tr>
      <w:tr w:rsidR="00855E4F" w:rsidTr="007056C7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4F" w:rsidRPr="00FE5816" w:rsidRDefault="00855E4F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141E9B" w:rsidRDefault="00EC53A0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9F7131" w:rsidRDefault="002100AB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E37C16" w:rsidRDefault="00855E4F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855E4F" w:rsidRPr="00E37C16" w:rsidRDefault="00855E4F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855E4F" w:rsidTr="007056C7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FE5816" w:rsidRDefault="00855E4F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141E9B" w:rsidRDefault="00EC53A0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9F7131" w:rsidRDefault="002100AB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E37C16" w:rsidRDefault="00855E4F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855E4F" w:rsidRPr="00E37C16" w:rsidRDefault="00855E4F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44289F" w:rsidTr="007056C7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9F" w:rsidRPr="00FE5816" w:rsidRDefault="0044289F" w:rsidP="0044289F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  <w:r>
              <w:rPr>
                <w:rFonts w:ascii="Gulim" w:eastAsia="Gulim" w:hAnsi="Gulim"/>
                <w:sz w:val="20"/>
                <w:szCs w:val="20"/>
              </w:rPr>
              <w:t xml:space="preserve"> and Religio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9F" w:rsidRPr="00141E9B" w:rsidRDefault="00EC53A0" w:rsidP="004428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9F" w:rsidRPr="009F7131" w:rsidRDefault="002100AB" w:rsidP="004428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9F" w:rsidRPr="00E37C16" w:rsidRDefault="0044289F" w:rsidP="0044289F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 xml:space="preserve"> Good</w:t>
            </w:r>
          </w:p>
        </w:tc>
        <w:tc>
          <w:tcPr>
            <w:tcW w:w="1530" w:type="dxa"/>
            <w:shd w:val="clear" w:color="auto" w:fill="auto"/>
          </w:tcPr>
          <w:p w:rsidR="0044289F" w:rsidRPr="00E37C16" w:rsidRDefault="0044289F" w:rsidP="0044289F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44289F" w:rsidTr="007056C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9F" w:rsidRPr="00FE5816" w:rsidRDefault="0044289F" w:rsidP="0044289F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>Hygiene and Nutri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9F" w:rsidRPr="00141E9B" w:rsidRDefault="0044289F" w:rsidP="0044289F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9F" w:rsidRPr="009F7131" w:rsidRDefault="002100AB" w:rsidP="004428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9F" w:rsidRPr="00E37C16" w:rsidRDefault="0044289F" w:rsidP="0044289F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 xml:space="preserve"> Good</w:t>
            </w:r>
          </w:p>
        </w:tc>
        <w:tc>
          <w:tcPr>
            <w:tcW w:w="1530" w:type="dxa"/>
            <w:shd w:val="clear" w:color="auto" w:fill="auto"/>
          </w:tcPr>
          <w:p w:rsidR="0044289F" w:rsidRPr="00E37C16" w:rsidRDefault="0044289F" w:rsidP="0044289F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44289F" w:rsidTr="007056C7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9F" w:rsidRPr="00FE5816" w:rsidRDefault="0044289F" w:rsidP="0044289F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9F" w:rsidRPr="00141E9B" w:rsidRDefault="00EC53A0" w:rsidP="004428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9F" w:rsidRPr="009F7131" w:rsidRDefault="002100AB" w:rsidP="004428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9F" w:rsidRPr="00E37C16" w:rsidRDefault="0044289F" w:rsidP="0044289F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 xml:space="preserve"> Good</w:t>
            </w:r>
          </w:p>
        </w:tc>
        <w:tc>
          <w:tcPr>
            <w:tcW w:w="1530" w:type="dxa"/>
            <w:shd w:val="clear" w:color="auto" w:fill="auto"/>
          </w:tcPr>
          <w:p w:rsidR="0044289F" w:rsidRPr="00E37C16" w:rsidRDefault="0044289F" w:rsidP="0044289F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44289F" w:rsidTr="007056C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9F" w:rsidRPr="00FE5816" w:rsidRDefault="0044289F" w:rsidP="0044289F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9F" w:rsidRPr="00141E9B" w:rsidRDefault="00EC53A0" w:rsidP="004428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9F" w:rsidRPr="009F7131" w:rsidRDefault="002100AB" w:rsidP="004428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9F" w:rsidRPr="00E37C16" w:rsidRDefault="0044289F" w:rsidP="0044289F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44289F" w:rsidRPr="00E37C16" w:rsidRDefault="0044289F" w:rsidP="0044289F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44289F" w:rsidTr="007056C7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9F" w:rsidRPr="00FE5816" w:rsidRDefault="0044289F" w:rsidP="0044289F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9F" w:rsidRPr="00141E9B" w:rsidRDefault="00EC53A0" w:rsidP="0044289F">
            <w:pPr>
              <w:rPr>
                <w:b/>
                <w:sz w:val="28"/>
                <w:szCs w:val="28"/>
              </w:rPr>
            </w:pPr>
            <w:r w:rsidRPr="00EC53A0">
              <w:rPr>
                <w:b/>
                <w:color w:val="FF0000"/>
                <w:sz w:val="28"/>
                <w:szCs w:val="28"/>
              </w:rPr>
              <w:t>3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9F" w:rsidRPr="009F7131" w:rsidRDefault="002100AB" w:rsidP="0044289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9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9F" w:rsidRDefault="0044289F" w:rsidP="0044289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44289F" w:rsidRPr="00E37C16" w:rsidRDefault="0044289F" w:rsidP="0044289F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44289F" w:rsidTr="007056C7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9F" w:rsidRPr="00FE5816" w:rsidRDefault="0044289F" w:rsidP="0044289F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9F" w:rsidRPr="00141E9B" w:rsidRDefault="00EC53A0" w:rsidP="004428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9F" w:rsidRPr="009F7131" w:rsidRDefault="002100AB" w:rsidP="004428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9F" w:rsidRDefault="0044289F" w:rsidP="0044289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44289F" w:rsidRPr="00E37C16" w:rsidRDefault="0044289F" w:rsidP="0044289F">
            <w:pPr>
              <w:rPr>
                <w:b/>
              </w:rPr>
            </w:pPr>
          </w:p>
        </w:tc>
      </w:tr>
    </w:tbl>
    <w:p w:rsidR="007F51C9" w:rsidRPr="00FE5816" w:rsidRDefault="007F51C9" w:rsidP="007F51C9">
      <w:pPr>
        <w:rPr>
          <w:sz w:val="16"/>
          <w:szCs w:val="16"/>
        </w:rPr>
      </w:pPr>
    </w:p>
    <w:p w:rsidR="007F51C9" w:rsidRPr="00FE5816" w:rsidRDefault="007F51C9" w:rsidP="007F51C9">
      <w:pPr>
        <w:spacing w:line="360" w:lineRule="auto"/>
      </w:pPr>
      <w:r w:rsidRPr="00FE5816">
        <w:t xml:space="preserve">Facilitator’s general remarks: </w:t>
      </w:r>
      <w:r w:rsidR="00326A9E">
        <w:t>She has shown a great improvement ke</w:t>
      </w:r>
      <w:r w:rsidR="00085F82">
        <w:t>ep it REIGN</w:t>
      </w:r>
      <w:r>
        <w:t>.</w:t>
      </w:r>
    </w:p>
    <w:p w:rsidR="007F51C9" w:rsidRPr="00FE5816" w:rsidRDefault="007F51C9" w:rsidP="007F51C9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r’s general ability: Approaching expectation.</w:t>
      </w:r>
    </w:p>
    <w:p w:rsidR="007F51C9" w:rsidRPr="00FE5816" w:rsidRDefault="007F51C9" w:rsidP="007F51C9">
      <w:r>
        <w:t xml:space="preserve">Present: </w:t>
      </w:r>
      <w:r w:rsidR="002100AB">
        <w:t>37</w:t>
      </w:r>
      <w:r>
        <w:tab/>
      </w:r>
      <w:proofErr w:type="gramStart"/>
      <w:r w:rsidRPr="00FE5816">
        <w:t>Absent</w:t>
      </w:r>
      <w:proofErr w:type="gramEnd"/>
      <w:r w:rsidRPr="00FE5816">
        <w:t xml:space="preserve">: </w:t>
      </w:r>
      <w:r w:rsidR="002100AB">
        <w:t>1</w:t>
      </w:r>
      <w:r>
        <w:tab/>
      </w:r>
      <w:r w:rsidR="00855E4F" w:rsidRPr="00FE5816">
        <w:t xml:space="preserve">Closing date: </w:t>
      </w:r>
      <w:r w:rsidR="00855E4F">
        <w:t>25</w:t>
      </w:r>
      <w:r w:rsidR="00855E4F">
        <w:rPr>
          <w:vertAlign w:val="superscript"/>
        </w:rPr>
        <w:t>th</w:t>
      </w:r>
      <w:r w:rsidR="00855E4F">
        <w:t xml:space="preserve"> OCTOBER 2019</w:t>
      </w:r>
      <w:r w:rsidR="00855E4F">
        <w:tab/>
        <w:t xml:space="preserve">    </w:t>
      </w:r>
      <w:r w:rsidR="00855E4F" w:rsidRPr="00FE5816">
        <w:t>Opening date:</w:t>
      </w:r>
      <w:r w:rsidR="00855E4F">
        <w:t xml:space="preserve"> 6 </w:t>
      </w:r>
      <w:proofErr w:type="spellStart"/>
      <w:r w:rsidR="00855E4F">
        <w:t>th</w:t>
      </w:r>
      <w:proofErr w:type="spellEnd"/>
      <w:r w:rsidR="00855E4F">
        <w:t xml:space="preserve"> JANUARY 2020</w:t>
      </w:r>
    </w:p>
    <w:p w:rsidR="007F51C9" w:rsidRDefault="007F51C9" w:rsidP="007F51C9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E00D02" w:rsidRDefault="00E00D02" w:rsidP="00E00D02">
      <w:r>
        <w:t>____________                _________________________              ________________</w:t>
      </w:r>
    </w:p>
    <w:p w:rsidR="008A66BF" w:rsidRPr="00FE5816" w:rsidRDefault="008A66BF" w:rsidP="008A66BF">
      <w:pPr>
        <w:rPr>
          <w:b/>
          <w:sz w:val="20"/>
          <w:szCs w:val="20"/>
          <w:u w:val="single"/>
        </w:rPr>
      </w:pPr>
    </w:p>
    <w:sectPr w:rsidR="008A66BF" w:rsidRPr="00FE5816" w:rsidSect="007E5DAE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C4C56"/>
    <w:multiLevelType w:val="hybridMultilevel"/>
    <w:tmpl w:val="5FB88D2A"/>
    <w:lvl w:ilvl="0" w:tplc="8CCAAD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69D0"/>
    <w:rsid w:val="000075B8"/>
    <w:rsid w:val="00016B07"/>
    <w:rsid w:val="00031E53"/>
    <w:rsid w:val="00076E68"/>
    <w:rsid w:val="00081C67"/>
    <w:rsid w:val="00085F82"/>
    <w:rsid w:val="0009521A"/>
    <w:rsid w:val="0009577C"/>
    <w:rsid w:val="000D45DD"/>
    <w:rsid w:val="000D6148"/>
    <w:rsid w:val="000E2296"/>
    <w:rsid w:val="000E46D7"/>
    <w:rsid w:val="000F10FC"/>
    <w:rsid w:val="000F2B9D"/>
    <w:rsid w:val="000F580F"/>
    <w:rsid w:val="00110D24"/>
    <w:rsid w:val="00120814"/>
    <w:rsid w:val="001209EB"/>
    <w:rsid w:val="00127207"/>
    <w:rsid w:val="0013590C"/>
    <w:rsid w:val="00141E9B"/>
    <w:rsid w:val="00147084"/>
    <w:rsid w:val="00160086"/>
    <w:rsid w:val="00163503"/>
    <w:rsid w:val="00167CAD"/>
    <w:rsid w:val="001808C6"/>
    <w:rsid w:val="00180B71"/>
    <w:rsid w:val="00190198"/>
    <w:rsid w:val="00191B6D"/>
    <w:rsid w:val="001A0400"/>
    <w:rsid w:val="001A07AA"/>
    <w:rsid w:val="001A592B"/>
    <w:rsid w:val="001B1691"/>
    <w:rsid w:val="001B7E24"/>
    <w:rsid w:val="001D6507"/>
    <w:rsid w:val="001E2F6F"/>
    <w:rsid w:val="001E7BA4"/>
    <w:rsid w:val="001F057C"/>
    <w:rsid w:val="001F110E"/>
    <w:rsid w:val="001F231F"/>
    <w:rsid w:val="002100AB"/>
    <w:rsid w:val="00233F8D"/>
    <w:rsid w:val="00243131"/>
    <w:rsid w:val="002438EE"/>
    <w:rsid w:val="00250BF3"/>
    <w:rsid w:val="00251D5C"/>
    <w:rsid w:val="002564ED"/>
    <w:rsid w:val="002656D9"/>
    <w:rsid w:val="002758C2"/>
    <w:rsid w:val="002808C8"/>
    <w:rsid w:val="0028197E"/>
    <w:rsid w:val="0029609F"/>
    <w:rsid w:val="00297AD0"/>
    <w:rsid w:val="002B16E4"/>
    <w:rsid w:val="002C6836"/>
    <w:rsid w:val="002F00C3"/>
    <w:rsid w:val="002F3EAF"/>
    <w:rsid w:val="002F456C"/>
    <w:rsid w:val="0031115B"/>
    <w:rsid w:val="00325E65"/>
    <w:rsid w:val="00326A9E"/>
    <w:rsid w:val="00343741"/>
    <w:rsid w:val="00343B16"/>
    <w:rsid w:val="00347E11"/>
    <w:rsid w:val="0035395D"/>
    <w:rsid w:val="00362FCD"/>
    <w:rsid w:val="0037189A"/>
    <w:rsid w:val="00380D6D"/>
    <w:rsid w:val="0038218E"/>
    <w:rsid w:val="00392C32"/>
    <w:rsid w:val="00395E72"/>
    <w:rsid w:val="003A2526"/>
    <w:rsid w:val="003A52C4"/>
    <w:rsid w:val="003B144E"/>
    <w:rsid w:val="003B1B84"/>
    <w:rsid w:val="003B25CA"/>
    <w:rsid w:val="003B3FF7"/>
    <w:rsid w:val="003B7828"/>
    <w:rsid w:val="003C1A7D"/>
    <w:rsid w:val="003C1B58"/>
    <w:rsid w:val="003D4D05"/>
    <w:rsid w:val="003D7C6A"/>
    <w:rsid w:val="003E15AB"/>
    <w:rsid w:val="003E3B63"/>
    <w:rsid w:val="003E5424"/>
    <w:rsid w:val="00405F69"/>
    <w:rsid w:val="00412303"/>
    <w:rsid w:val="00435712"/>
    <w:rsid w:val="0044289F"/>
    <w:rsid w:val="004446F6"/>
    <w:rsid w:val="00446E54"/>
    <w:rsid w:val="00447ED8"/>
    <w:rsid w:val="00451800"/>
    <w:rsid w:val="0045746B"/>
    <w:rsid w:val="00465E2E"/>
    <w:rsid w:val="00466A14"/>
    <w:rsid w:val="00482366"/>
    <w:rsid w:val="004824D1"/>
    <w:rsid w:val="004905F6"/>
    <w:rsid w:val="00491128"/>
    <w:rsid w:val="004A350C"/>
    <w:rsid w:val="004B35D9"/>
    <w:rsid w:val="004B609E"/>
    <w:rsid w:val="004C0811"/>
    <w:rsid w:val="004C08AC"/>
    <w:rsid w:val="004C317A"/>
    <w:rsid w:val="004C351E"/>
    <w:rsid w:val="004D221F"/>
    <w:rsid w:val="004D7C8D"/>
    <w:rsid w:val="004E3BEC"/>
    <w:rsid w:val="004F1654"/>
    <w:rsid w:val="004F4A8D"/>
    <w:rsid w:val="005030C0"/>
    <w:rsid w:val="0050600D"/>
    <w:rsid w:val="00516153"/>
    <w:rsid w:val="005259D7"/>
    <w:rsid w:val="00534B0B"/>
    <w:rsid w:val="005414FA"/>
    <w:rsid w:val="00557FEB"/>
    <w:rsid w:val="00577EEA"/>
    <w:rsid w:val="0058061E"/>
    <w:rsid w:val="005816CD"/>
    <w:rsid w:val="005835AA"/>
    <w:rsid w:val="00583C91"/>
    <w:rsid w:val="005855D3"/>
    <w:rsid w:val="005B45B7"/>
    <w:rsid w:val="005B6737"/>
    <w:rsid w:val="005F6687"/>
    <w:rsid w:val="005F7ED4"/>
    <w:rsid w:val="00600F8B"/>
    <w:rsid w:val="006145B1"/>
    <w:rsid w:val="0061462E"/>
    <w:rsid w:val="00631CCB"/>
    <w:rsid w:val="0063298D"/>
    <w:rsid w:val="00635227"/>
    <w:rsid w:val="006365B7"/>
    <w:rsid w:val="006511F5"/>
    <w:rsid w:val="00691B3F"/>
    <w:rsid w:val="006931DC"/>
    <w:rsid w:val="006A0D9E"/>
    <w:rsid w:val="006A6C45"/>
    <w:rsid w:val="006B16D9"/>
    <w:rsid w:val="006C7758"/>
    <w:rsid w:val="006D6DF8"/>
    <w:rsid w:val="006E40C6"/>
    <w:rsid w:val="00703EC4"/>
    <w:rsid w:val="00726515"/>
    <w:rsid w:val="00737994"/>
    <w:rsid w:val="00742385"/>
    <w:rsid w:val="00752E01"/>
    <w:rsid w:val="00764D5B"/>
    <w:rsid w:val="00765F67"/>
    <w:rsid w:val="0077108B"/>
    <w:rsid w:val="0077606E"/>
    <w:rsid w:val="00784789"/>
    <w:rsid w:val="00791703"/>
    <w:rsid w:val="007921E6"/>
    <w:rsid w:val="007934A4"/>
    <w:rsid w:val="007948CE"/>
    <w:rsid w:val="00796E8C"/>
    <w:rsid w:val="007A0B9A"/>
    <w:rsid w:val="007A105D"/>
    <w:rsid w:val="007A64B1"/>
    <w:rsid w:val="007B146E"/>
    <w:rsid w:val="007D3988"/>
    <w:rsid w:val="007D52D1"/>
    <w:rsid w:val="007E5DAE"/>
    <w:rsid w:val="007F1698"/>
    <w:rsid w:val="007F51C9"/>
    <w:rsid w:val="007F757E"/>
    <w:rsid w:val="007F7BDB"/>
    <w:rsid w:val="00812B38"/>
    <w:rsid w:val="00822C19"/>
    <w:rsid w:val="00855400"/>
    <w:rsid w:val="00855E4F"/>
    <w:rsid w:val="008711F4"/>
    <w:rsid w:val="00877F5D"/>
    <w:rsid w:val="0088005C"/>
    <w:rsid w:val="0088182F"/>
    <w:rsid w:val="00883A77"/>
    <w:rsid w:val="008A66BF"/>
    <w:rsid w:val="008B72CE"/>
    <w:rsid w:val="008C545F"/>
    <w:rsid w:val="008D2101"/>
    <w:rsid w:val="008F0C13"/>
    <w:rsid w:val="00905494"/>
    <w:rsid w:val="00915A13"/>
    <w:rsid w:val="00915DBC"/>
    <w:rsid w:val="00924B26"/>
    <w:rsid w:val="00926482"/>
    <w:rsid w:val="0092709A"/>
    <w:rsid w:val="00942861"/>
    <w:rsid w:val="00955F1D"/>
    <w:rsid w:val="009575E1"/>
    <w:rsid w:val="00960801"/>
    <w:rsid w:val="00964069"/>
    <w:rsid w:val="00972B93"/>
    <w:rsid w:val="009827AD"/>
    <w:rsid w:val="009925D2"/>
    <w:rsid w:val="009A6A6E"/>
    <w:rsid w:val="009B1B76"/>
    <w:rsid w:val="009D0BE0"/>
    <w:rsid w:val="009F2B8E"/>
    <w:rsid w:val="009F42EC"/>
    <w:rsid w:val="009F7131"/>
    <w:rsid w:val="00A16D2E"/>
    <w:rsid w:val="00A33B86"/>
    <w:rsid w:val="00A35BBF"/>
    <w:rsid w:val="00A41C58"/>
    <w:rsid w:val="00A42EB5"/>
    <w:rsid w:val="00A5507F"/>
    <w:rsid w:val="00A66366"/>
    <w:rsid w:val="00A737C1"/>
    <w:rsid w:val="00A83798"/>
    <w:rsid w:val="00AA2255"/>
    <w:rsid w:val="00AA276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AF6E24"/>
    <w:rsid w:val="00B0008B"/>
    <w:rsid w:val="00B039ED"/>
    <w:rsid w:val="00B11227"/>
    <w:rsid w:val="00B169A0"/>
    <w:rsid w:val="00B2166B"/>
    <w:rsid w:val="00B30887"/>
    <w:rsid w:val="00B42177"/>
    <w:rsid w:val="00B779D8"/>
    <w:rsid w:val="00B826C4"/>
    <w:rsid w:val="00B871E4"/>
    <w:rsid w:val="00B94420"/>
    <w:rsid w:val="00BA2285"/>
    <w:rsid w:val="00BA5FF6"/>
    <w:rsid w:val="00BC24A0"/>
    <w:rsid w:val="00BC7731"/>
    <w:rsid w:val="00BD52BC"/>
    <w:rsid w:val="00BE21AE"/>
    <w:rsid w:val="00BE402D"/>
    <w:rsid w:val="00C23AE8"/>
    <w:rsid w:val="00C50EF9"/>
    <w:rsid w:val="00C6335C"/>
    <w:rsid w:val="00C71652"/>
    <w:rsid w:val="00C73BF1"/>
    <w:rsid w:val="00C75F98"/>
    <w:rsid w:val="00C81FD5"/>
    <w:rsid w:val="00C8608F"/>
    <w:rsid w:val="00C87E97"/>
    <w:rsid w:val="00C949BE"/>
    <w:rsid w:val="00CA5F25"/>
    <w:rsid w:val="00CC09B7"/>
    <w:rsid w:val="00CC0F02"/>
    <w:rsid w:val="00CD2873"/>
    <w:rsid w:val="00CE4B60"/>
    <w:rsid w:val="00D00FF5"/>
    <w:rsid w:val="00D359F8"/>
    <w:rsid w:val="00D43DEF"/>
    <w:rsid w:val="00D468F5"/>
    <w:rsid w:val="00D50328"/>
    <w:rsid w:val="00D54C03"/>
    <w:rsid w:val="00D55FE2"/>
    <w:rsid w:val="00D72E23"/>
    <w:rsid w:val="00D84736"/>
    <w:rsid w:val="00D912CC"/>
    <w:rsid w:val="00D91EB6"/>
    <w:rsid w:val="00D92473"/>
    <w:rsid w:val="00D946BC"/>
    <w:rsid w:val="00DB1B06"/>
    <w:rsid w:val="00DB4DE0"/>
    <w:rsid w:val="00DC51A7"/>
    <w:rsid w:val="00DE3D66"/>
    <w:rsid w:val="00E00D02"/>
    <w:rsid w:val="00E0352A"/>
    <w:rsid w:val="00E0748E"/>
    <w:rsid w:val="00E11FB8"/>
    <w:rsid w:val="00E16C0D"/>
    <w:rsid w:val="00E17849"/>
    <w:rsid w:val="00E204A8"/>
    <w:rsid w:val="00E2749E"/>
    <w:rsid w:val="00E31459"/>
    <w:rsid w:val="00E514C4"/>
    <w:rsid w:val="00E52971"/>
    <w:rsid w:val="00E63869"/>
    <w:rsid w:val="00E74012"/>
    <w:rsid w:val="00E854B9"/>
    <w:rsid w:val="00E85B8C"/>
    <w:rsid w:val="00E875D9"/>
    <w:rsid w:val="00EA3243"/>
    <w:rsid w:val="00EA6CBD"/>
    <w:rsid w:val="00EB5B90"/>
    <w:rsid w:val="00EC41EB"/>
    <w:rsid w:val="00EC53A0"/>
    <w:rsid w:val="00ED3704"/>
    <w:rsid w:val="00EE2038"/>
    <w:rsid w:val="00F12019"/>
    <w:rsid w:val="00F137C5"/>
    <w:rsid w:val="00F17F22"/>
    <w:rsid w:val="00F20789"/>
    <w:rsid w:val="00F2235F"/>
    <w:rsid w:val="00F369CD"/>
    <w:rsid w:val="00F45EC8"/>
    <w:rsid w:val="00F6246E"/>
    <w:rsid w:val="00F73D8B"/>
    <w:rsid w:val="00F932CC"/>
    <w:rsid w:val="00F97C83"/>
    <w:rsid w:val="00FA18AE"/>
    <w:rsid w:val="00FB2F57"/>
    <w:rsid w:val="00FB436E"/>
    <w:rsid w:val="00FB4C4A"/>
    <w:rsid w:val="00FC23B8"/>
    <w:rsid w:val="00FC3F31"/>
    <w:rsid w:val="00FE2AAF"/>
    <w:rsid w:val="00FE4109"/>
    <w:rsid w:val="00FF2B41"/>
    <w:rsid w:val="00FF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DEEE0E-47CC-41A6-8C3C-AD02F78B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DC141-B46F-42AA-92E7-910FB42E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907</Words>
  <Characters>1657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user</cp:lastModifiedBy>
  <cp:revision>5</cp:revision>
  <cp:lastPrinted>2019-04-03T16:50:00Z</cp:lastPrinted>
  <dcterms:created xsi:type="dcterms:W3CDTF">2019-10-30T06:38:00Z</dcterms:created>
  <dcterms:modified xsi:type="dcterms:W3CDTF">2019-10-30T10:55:00Z</dcterms:modified>
</cp:coreProperties>
</file>